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1629A" w:rsidRDefault="00DF27E6" w:rsidP="0056780C">
      <w:pPr>
        <w:jc w:val="center"/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20E0655B" w14:textId="6ACB4714" w:rsidR="00C82446" w:rsidRPr="00472962" w:rsidRDefault="00C82446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565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565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56547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56547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565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565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565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5654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2A394B17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436C314B" w14:textId="77777777" w:rsidR="0092216F" w:rsidRPr="007D11F3" w:rsidRDefault="0092216F" w:rsidP="0092216F">
      <w:r>
        <w:t xml:space="preserve">Свързването на единици от различни множества е често срещан проблем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>
        <w:rPr>
          <w:lang w:val="en-US"/>
        </w:rPr>
        <w:t>Amazon</w:t>
      </w:r>
      <w:r w:rsidRPr="007D11F3">
        <w:t>.</w:t>
      </w:r>
      <w:r>
        <w:rPr>
          <w:lang w:val="en-US"/>
        </w:rPr>
        <w:t>com</w:t>
      </w:r>
      <w:r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>
        <w:lastRenderedPageBreak/>
        <w:t xml:space="preserve">от един адрес или са декларирали невярна информация, както и да се намерят различните такива за да се преброи населението коректно. </w:t>
      </w:r>
    </w:p>
    <w:p w14:paraId="730289C5" w14:textId="77777777" w:rsidR="0092216F" w:rsidRPr="0092216F" w:rsidRDefault="0092216F" w:rsidP="0092216F"/>
    <w:p w14:paraId="53038E0B" w14:textId="39EDFC0C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4CBE398C" w14:textId="77777777" w:rsidR="0092216F" w:rsidRDefault="0092216F" w:rsidP="0092216F">
      <w:r>
        <w:t xml:space="preserve"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 в една. Данните ще получим като </w:t>
      </w:r>
      <w:r>
        <w:rPr>
          <w:lang w:val="en-US"/>
        </w:rPr>
        <w:t>CSV</w:t>
      </w:r>
      <w:r>
        <w:t xml:space="preserve"> файлове. Ще използваме данни предоставени от Анхайм Груп, събрани от студенти</w:t>
      </w:r>
      <w:r w:rsidRPr="003C36F0">
        <w:t xml:space="preserve"> [3]</w:t>
      </w:r>
      <w:r>
        <w:t xml:space="preserve">, служещи за демонстрация на проекта Магелан. В случая става въпрос за компютърна техника, събрана от американските сайтове </w:t>
      </w:r>
      <w:r>
        <w:rPr>
          <w:lang w:val="en-US"/>
        </w:rPr>
        <w:t>Amazon</w:t>
      </w:r>
      <w:r>
        <w:t xml:space="preserve"> и </w:t>
      </w:r>
      <w:r>
        <w:rPr>
          <w:lang w:val="en-US"/>
        </w:rPr>
        <w:t>Best</w:t>
      </w:r>
      <w:r w:rsidRPr="006535F2">
        <w:t xml:space="preserve"> </w:t>
      </w:r>
      <w:r>
        <w:rPr>
          <w:lang w:val="en-US"/>
        </w:rPr>
        <w:t>Buy</w:t>
      </w:r>
      <w:r w:rsidRPr="006535F2">
        <w:t>.</w:t>
      </w:r>
      <w:r>
        <w:t xml:space="preserve"> Данните са във форма на </w:t>
      </w:r>
      <w:r>
        <w:rPr>
          <w:lang w:val="en-US"/>
        </w:rPr>
        <w:t>CSV</w:t>
      </w:r>
      <w:r w:rsidRPr="006535F2">
        <w:t xml:space="preserve"> </w:t>
      </w:r>
      <w:r>
        <w:t>и имат следният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16F" w14:paraId="3BD2BECB" w14:textId="77777777" w:rsidTr="003D0D2F">
        <w:tc>
          <w:tcPr>
            <w:tcW w:w="9016" w:type="dxa"/>
          </w:tcPr>
          <w:p w14:paraId="38B28B7F" w14:textId="77777777" w:rsidR="0092216F" w:rsidRDefault="0092216F" w:rsidP="003D0D2F">
            <w:r w:rsidRPr="006535F2">
              <w:rPr>
                <w:noProof/>
              </w:rPr>
              <w:drawing>
                <wp:inline distT="0" distB="0" distL="0" distR="0" wp14:anchorId="270BEC3F" wp14:editId="0F72F126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E6699" w14:textId="77777777" w:rsidR="0092216F" w:rsidRDefault="0092216F" w:rsidP="003D0D2F">
            <w:r w:rsidRPr="006535F2">
              <w:rPr>
                <w:noProof/>
              </w:rPr>
              <w:drawing>
                <wp:inline distT="0" distB="0" distL="0" distR="0" wp14:anchorId="479A047D" wp14:editId="7AAB0666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E48F7" w14:textId="77777777" w:rsidR="0092216F" w:rsidRDefault="0092216F" w:rsidP="0092216F">
      <w:pPr>
        <w:pStyle w:val="Quote"/>
      </w:pPr>
      <w:r>
        <w:t>Таблица 3.1</w:t>
      </w:r>
    </w:p>
    <w:p w14:paraId="3671EFB1" w14:textId="77777777" w:rsidR="0092216F" w:rsidRDefault="0092216F" w:rsidP="0092216F"/>
    <w:p w14:paraId="4C052979" w14:textId="77777777" w:rsidR="0092216F" w:rsidRPr="006535F2" w:rsidRDefault="0092216F" w:rsidP="0092216F"/>
    <w:p w14:paraId="79EB2382" w14:textId="7D14EE6E" w:rsidR="0092216F" w:rsidRPr="0092216F" w:rsidRDefault="0092216F" w:rsidP="0092216F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Pr="003C36F0">
        <w:t xml:space="preserve">, </w:t>
      </w:r>
      <w:r>
        <w:t xml:space="preserve">написан на </w:t>
      </w:r>
      <w:r>
        <w:rPr>
          <w:lang w:val="en-US"/>
        </w:rPr>
        <w:t>Python</w:t>
      </w:r>
      <w:r>
        <w:t xml:space="preserve">. Изпълнимият код ще предоставим като </w:t>
      </w:r>
      <w:proofErr w:type="spellStart"/>
      <w:r>
        <w:rPr>
          <w:lang w:val="en-US"/>
        </w:rPr>
        <w:t>Jupyter</w:t>
      </w:r>
      <w:proofErr w:type="spellEnd"/>
      <w:r w:rsidRPr="003C36F0">
        <w:t xml:space="preserve"> </w:t>
      </w:r>
      <w:r>
        <w:rPr>
          <w:lang w:val="en-US"/>
        </w:rPr>
        <w:t>Notebook</w:t>
      </w:r>
      <w:r>
        <w:t xml:space="preserve"> файлове, за които има инструкции в Приложението.</w:t>
      </w:r>
    </w:p>
    <w:p w14:paraId="435991F4" w14:textId="52DC942F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319B2542" w14:textId="77777777" w:rsidR="0092216F" w:rsidRDefault="0092216F" w:rsidP="0092216F">
      <w:r>
        <w:t xml:space="preserve">Има различни сценарии да кажем кои обекти представляват един и същи обект от реалния свят. В случая по-формално можем да кажем, че имаме две таблици </w:t>
      </w:r>
      <w:r>
        <w:rPr>
          <w:lang w:val="en-US"/>
        </w:rPr>
        <w:t>A</w:t>
      </w:r>
      <w:r w:rsidRPr="00386629">
        <w:t xml:space="preserve"> </w:t>
      </w:r>
      <w:r>
        <w:t>и</w:t>
      </w:r>
      <w:r w:rsidRPr="00386629">
        <w:t xml:space="preserve"> </w:t>
      </w:r>
      <w:r>
        <w:rPr>
          <w:lang w:val="en-US"/>
        </w:rPr>
        <w:t>B</w:t>
      </w:r>
      <w:r w:rsidRPr="00386629">
        <w:t xml:space="preserve">. </w:t>
      </w:r>
      <w:r>
        <w:t>Искаме да намерим всички наредени двойки (</w:t>
      </w:r>
      <w:r>
        <w:rPr>
          <w:lang w:val="en-US"/>
        </w:rPr>
        <w:t>a</w:t>
      </w:r>
      <w:r w:rsidRPr="00386629">
        <w:t>,</w:t>
      </w:r>
      <w:r>
        <w:rPr>
          <w:lang w:val="en-US"/>
        </w:rPr>
        <w:t>b</w:t>
      </w:r>
      <w:r w:rsidRPr="00386629">
        <w:t>)</w:t>
      </w:r>
      <w:r>
        <w:t xml:space="preserve"> от множествата, които отговарят на един и същ обект от реалността. На фигура 1 сме представили процеса нагледно.</w:t>
      </w:r>
    </w:p>
    <w:p w14:paraId="27F119EA" w14:textId="77777777" w:rsidR="0092216F" w:rsidRDefault="0092216F" w:rsidP="0092216F">
      <w:r w:rsidRPr="00386629">
        <w:rPr>
          <w:noProof/>
        </w:rPr>
        <w:lastRenderedPageBreak/>
        <w:drawing>
          <wp:inline distT="0" distB="0" distL="0" distR="0" wp14:anchorId="43FD59C7" wp14:editId="696A05DA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DAD" w14:textId="77777777" w:rsidR="0092216F" w:rsidRDefault="0092216F" w:rsidP="0092216F">
      <w:pPr>
        <w:pStyle w:val="Quote"/>
      </w:pPr>
      <w:r>
        <w:t xml:space="preserve">Фигура 3.1.1 Свързване на обекти, източник: </w:t>
      </w:r>
      <w:r w:rsidRPr="00386629">
        <w:t>[1]</w:t>
      </w:r>
    </w:p>
    <w:p w14:paraId="15F4347B" w14:textId="77777777" w:rsidR="0092216F" w:rsidRDefault="0092216F" w:rsidP="0092216F">
      <w:pPr>
        <w:pStyle w:val="Heading3"/>
      </w:pPr>
      <w:r>
        <w:t>3.1.1 Процес на свързване на обекти</w:t>
      </w:r>
    </w:p>
    <w:p w14:paraId="548E051C" w14:textId="77777777" w:rsidR="0092216F" w:rsidRDefault="0092216F" w:rsidP="0092216F">
      <w:r>
        <w:t>В практиката този процес е на два етапа:</w:t>
      </w:r>
    </w:p>
    <w:p w14:paraId="6766E660" w14:textId="77777777" w:rsidR="0092216F" w:rsidRDefault="0092216F" w:rsidP="0092216F">
      <w:pPr>
        <w:pStyle w:val="ListParagraph"/>
        <w:numPr>
          <w:ilvl w:val="0"/>
          <w:numId w:val="16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71A0DD98" w14:textId="77777777" w:rsidR="0092216F" w:rsidRDefault="0092216F" w:rsidP="0092216F">
      <w:pPr>
        <w:pStyle w:val="ListParagraph"/>
        <w:numPr>
          <w:ilvl w:val="0"/>
          <w:numId w:val="16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4361FF90" w14:textId="77777777" w:rsidR="0092216F" w:rsidRPr="00E32938" w:rsidRDefault="0092216F" w:rsidP="0092216F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, за да вземем всички възможни двойки, то това би било тяхното декартово произведение </w:t>
      </w:r>
      <w:r w:rsidRPr="00E32938">
        <w:t>A x B ={ (a, b) | a</w:t>
      </w:r>
      <w:r w:rsidRPr="00E32938">
        <w:rPr>
          <w:rFonts w:ascii="Cambria Math" w:hAnsi="Cambria Math" w:cs="Cambria Math"/>
        </w:rPr>
        <w:t>∈</w:t>
      </w:r>
      <w:r w:rsidRPr="00E32938">
        <w:t>A, b</w:t>
      </w:r>
      <w:r w:rsidRPr="00E32938">
        <w:rPr>
          <w:rFonts w:ascii="Cambria Math" w:hAnsi="Cambria Math" w:cs="Cambria Math"/>
        </w:rPr>
        <w:t>∈</w:t>
      </w:r>
      <w:r w:rsidRPr="00E32938">
        <w:t>B }</w:t>
      </w:r>
      <w:r>
        <w:t xml:space="preserve"> би било твърде голямо като обем. За целта се прави редукция или т.нар. </w:t>
      </w:r>
      <w:r w:rsidRPr="00E32938">
        <w:rPr>
          <w:b/>
          <w:bCs/>
          <w:lang w:val="en-US"/>
        </w:rPr>
        <w:t>blocking</w:t>
      </w:r>
      <w:r w:rsidRPr="00E32938">
        <w:rPr>
          <w:b/>
          <w:bCs/>
        </w:rPr>
        <w:t xml:space="preserve">. </w:t>
      </w:r>
      <w:r w:rsidRPr="00E32938">
        <w:t>След</w:t>
      </w:r>
      <w:r>
        <w:rPr>
          <w:b/>
          <w:bCs/>
        </w:rPr>
        <w:t xml:space="preserve"> </w:t>
      </w:r>
      <w:r>
        <w:t>това, вече на редуцираното множество се прави реалният процес по свързване (</w:t>
      </w:r>
      <w:r>
        <w:rPr>
          <w:b/>
          <w:bCs/>
          <w:lang w:val="en-US"/>
        </w:rPr>
        <w:t>matching</w:t>
      </w:r>
      <w:r>
        <w:t xml:space="preserve">). </w:t>
      </w:r>
      <w:r w:rsidRPr="00E32938">
        <w:t>Т</w:t>
      </w:r>
      <w:r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21960E28" w14:textId="77777777" w:rsidR="0092216F" w:rsidRDefault="0092216F" w:rsidP="0092216F">
      <w:r w:rsidRPr="0037412F">
        <w:rPr>
          <w:noProof/>
        </w:rPr>
        <w:drawing>
          <wp:inline distT="0" distB="0" distL="0" distR="0" wp14:anchorId="236F5EE1" wp14:editId="029799AF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DC04" w14:textId="77777777" w:rsidR="0092216F" w:rsidRDefault="0092216F" w:rsidP="0092216F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536A43DE" w14:textId="77777777" w:rsidR="0092216F" w:rsidRPr="00B062C2" w:rsidRDefault="0092216F" w:rsidP="0092216F">
      <w:r>
        <w:lastRenderedPageBreak/>
        <w:t xml:space="preserve">Процесът по редукция, може допълнително да се раздели ня няколко вида. Примерни варианти са дадени на фигура 3.1.3. На фигурата, подточка а) е показана плоска структура и само един редуктор. На подточка </w:t>
      </w:r>
      <w:r>
        <w:rPr>
          <w:lang w:val="en-US"/>
        </w:rPr>
        <w:t>b</w:t>
      </w:r>
      <w:r w:rsidRPr="00B062C2">
        <w:t xml:space="preserve">) </w:t>
      </w:r>
      <w:r>
        <w:t xml:space="preserve">са изобразени два редуктора </w:t>
      </w:r>
      <w:r w:rsidRPr="00B062C2">
        <w:rPr>
          <w:b/>
          <w:bCs/>
          <w:lang w:val="en-US"/>
        </w:rPr>
        <w:t>blocker</w:t>
      </w:r>
      <w:r w:rsidRPr="00B062C2">
        <w:rPr>
          <w:b/>
          <w:bCs/>
        </w:rPr>
        <w:t xml:space="preserve"> 1</w:t>
      </w:r>
      <w:r w:rsidRPr="00B062C2">
        <w:t xml:space="preserve"> </w:t>
      </w:r>
      <w:r>
        <w:t xml:space="preserve">и </w:t>
      </w:r>
      <w:r w:rsidRPr="00B062C2">
        <w:rPr>
          <w:b/>
          <w:bCs/>
          <w:lang w:val="en-US"/>
        </w:rPr>
        <w:t>blocker</w:t>
      </w:r>
      <w:r w:rsidRPr="00B062C2">
        <w:rPr>
          <w:b/>
          <w:bCs/>
        </w:rPr>
        <w:t xml:space="preserve"> 2</w:t>
      </w:r>
      <w:r w:rsidRPr="00B062C2">
        <w:t>,</w:t>
      </w:r>
      <w:r>
        <w:t>работещи независимо един от друг и после</w:t>
      </w:r>
      <w:r w:rsidRPr="00B062C2">
        <w:t xml:space="preserve"> </w:t>
      </w:r>
      <w:r>
        <w:t xml:space="preserve">обединеното множество се редуцира допълнително от </w:t>
      </w:r>
      <w:r w:rsidRPr="00B062C2">
        <w:rPr>
          <w:b/>
          <w:bCs/>
          <w:lang w:val="en-US"/>
        </w:rPr>
        <w:t>blocker</w:t>
      </w:r>
      <w:r w:rsidRPr="00B062C2">
        <w:rPr>
          <w:b/>
          <w:bCs/>
        </w:rPr>
        <w:t xml:space="preserve"> 3 </w:t>
      </w:r>
      <w:r w:rsidRPr="00B062C2">
        <w:t xml:space="preserve">и </w:t>
      </w:r>
      <w:r>
        <w:t xml:space="preserve">преминава през свързване с </w:t>
      </w:r>
      <w:r w:rsidRPr="00B062C2">
        <w:rPr>
          <w:b/>
          <w:bCs/>
          <w:lang w:val="en-US"/>
        </w:rPr>
        <w:t>matcher</w:t>
      </w:r>
      <w:r w:rsidRPr="00B062C2">
        <w:t xml:space="preserve"> </w:t>
      </w:r>
      <w:r>
        <w:t>и правене на предположение.</w:t>
      </w:r>
    </w:p>
    <w:p w14:paraId="2EBA8141" w14:textId="77777777" w:rsidR="0092216F" w:rsidRDefault="0092216F" w:rsidP="0092216F">
      <w:pPr>
        <w:pStyle w:val="Quote"/>
      </w:pPr>
      <w:r w:rsidRPr="006E36F7">
        <w:rPr>
          <w:noProof/>
        </w:rPr>
        <w:drawing>
          <wp:inline distT="0" distB="0" distL="0" distR="0" wp14:anchorId="0CEF8E0B" wp14:editId="5D28E9B4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63198A79" w14:textId="01463A3E" w:rsidR="0092216F" w:rsidRDefault="007F1C60" w:rsidP="0092216F">
      <w:r>
        <w:t>След като са обработени първоначално двете множества, новите атрибути са добавени и са използвани различни блокинг техники за създаване на кандидатите, трябва обектите от двете множества да бъдат свързани</w:t>
      </w:r>
      <w:r w:rsidRPr="00D67B00">
        <w:t xml:space="preserve">. </w:t>
      </w:r>
      <w:r>
        <w:t>Свързването на обектите се осъществява посредством алгоритъм от областта на машинното самообучение, който трябва да предскаже с някаква вероятност, дали дадени два обекта са едни и същи. За да получим максимален брой точни свързвания, трябва да бъде избран подходящ алгоритъм, който да бъде максимално добре обучен върху тренировъчните данни и да бъде изпробван върху тестовите данните.</w:t>
      </w:r>
      <w:r w:rsidR="00F57CC4" w:rsidRPr="00F57CC4">
        <w:t xml:space="preserve"> </w:t>
      </w:r>
      <w:r w:rsidR="00F57CC4">
        <w:t>Ще бъде използван подходът ,,К-</w:t>
      </w:r>
      <w:r w:rsidR="00F57CC4">
        <w:rPr>
          <w:lang w:val="en-US"/>
        </w:rPr>
        <w:t>Fold</w:t>
      </w:r>
      <w:r w:rsidR="00F57CC4" w:rsidRPr="0092216F">
        <w:t xml:space="preserve"> </w:t>
      </w:r>
      <w:r w:rsidR="00F57CC4">
        <w:rPr>
          <w:lang w:val="en-US"/>
        </w:rPr>
        <w:t>Cross</w:t>
      </w:r>
      <w:r w:rsidR="00F57CC4" w:rsidRPr="0092216F">
        <w:t xml:space="preserve"> </w:t>
      </w:r>
      <w:r w:rsidR="00F57CC4">
        <w:rPr>
          <w:lang w:val="en-US"/>
        </w:rPr>
        <w:t>Validation</w:t>
      </w:r>
      <w:r w:rsidR="00F57CC4" w:rsidRPr="0092216F">
        <w:t>”</w:t>
      </w:r>
      <w:r w:rsidR="0092216F">
        <w:t xml:space="preserve"> показан на фигура 3.1.4.</w:t>
      </w:r>
    </w:p>
    <w:p w14:paraId="7E35067B" w14:textId="50523442" w:rsidR="0092216F" w:rsidRDefault="0092216F" w:rsidP="0092216F">
      <w:r w:rsidRPr="0092216F">
        <w:lastRenderedPageBreak/>
        <w:drawing>
          <wp:inline distT="0" distB="0" distL="0" distR="0" wp14:anchorId="2E9307C9" wp14:editId="06003086">
            <wp:extent cx="5731510" cy="3594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EED" w14:textId="04FE4153" w:rsidR="0092216F" w:rsidRDefault="0092216F" w:rsidP="0092216F">
      <w:pPr>
        <w:pStyle w:val="Quote"/>
      </w:pPr>
      <w:r>
        <w:t>Фигура 3.1.4</w:t>
      </w:r>
    </w:p>
    <w:p w14:paraId="659FBD7F" w14:textId="2D4EB284" w:rsidR="00F57CC4" w:rsidRPr="00A42992" w:rsidRDefault="0092216F" w:rsidP="0092216F">
      <w:r>
        <w:t>З</w:t>
      </w:r>
      <w:r w:rsidR="00F57CC4">
        <w:t>а да изберем най-добрият алгоритъм</w:t>
      </w:r>
      <w:r w:rsidR="00F57CC4" w:rsidRPr="0092216F">
        <w:t xml:space="preserve">, </w:t>
      </w:r>
      <w:r w:rsidR="00F57CC4">
        <w:t>като метриката за измерване на алгоритмите е точност (</w:t>
      </w:r>
      <w:r w:rsidR="00F57CC4">
        <w:rPr>
          <w:lang w:val="en-US"/>
        </w:rPr>
        <w:t>precision</w:t>
      </w:r>
      <w:r w:rsidR="00F57CC4" w:rsidRPr="0092216F">
        <w:t>)</w:t>
      </w:r>
      <w:r w:rsidR="00A42992" w:rsidRPr="00A42992">
        <w:t xml:space="preserve"> [6]</w:t>
      </w:r>
      <w:r w:rsidR="00F57CC4">
        <w:t>. Алгоритмите, измежду които ще бъде избирано, са Дърво на решенията</w:t>
      </w:r>
      <w:r w:rsidR="00F57CC4" w:rsidRPr="0092216F">
        <w:t xml:space="preserve"> </w:t>
      </w:r>
      <w:r w:rsidR="00F57CC4">
        <w:t>(</w:t>
      </w:r>
      <w:r w:rsidR="00F57CC4">
        <w:rPr>
          <w:lang w:val="en-US"/>
        </w:rPr>
        <w:t>Decision</w:t>
      </w:r>
      <w:r w:rsidR="00F57CC4" w:rsidRPr="0092216F">
        <w:t xml:space="preserve"> </w:t>
      </w:r>
      <w:r w:rsidR="00F57CC4">
        <w:rPr>
          <w:lang w:val="en-US"/>
        </w:rPr>
        <w:t>Tree</w:t>
      </w:r>
      <w:r w:rsidR="00F57CC4" w:rsidRPr="0092216F">
        <w:t xml:space="preserve">), </w:t>
      </w:r>
      <w:r w:rsidR="00F57CC4">
        <w:rPr>
          <w:lang w:val="en-US"/>
        </w:rPr>
        <w:t>support</w:t>
      </w:r>
      <w:r w:rsidR="00F57CC4" w:rsidRPr="0092216F">
        <w:t xml:space="preserve"> </w:t>
      </w:r>
      <w:r w:rsidR="00F57CC4">
        <w:rPr>
          <w:lang w:val="en-US"/>
        </w:rPr>
        <w:t>vector</w:t>
      </w:r>
      <w:r w:rsidR="00F57CC4" w:rsidRPr="0092216F">
        <w:t xml:space="preserve"> </w:t>
      </w:r>
      <w:r w:rsidR="00F57CC4">
        <w:rPr>
          <w:lang w:val="en-US"/>
        </w:rPr>
        <w:t>machine</w:t>
      </w:r>
      <w:r w:rsidR="00F57CC4" w:rsidRPr="0092216F">
        <w:t xml:space="preserve">, </w:t>
      </w:r>
      <w:r w:rsidR="00F57CC4">
        <w:t>случайна гора (</w:t>
      </w:r>
      <w:r w:rsidR="00F57CC4">
        <w:rPr>
          <w:lang w:val="en-US"/>
        </w:rPr>
        <w:t>random</w:t>
      </w:r>
      <w:r w:rsidR="00F57CC4" w:rsidRPr="0092216F">
        <w:t xml:space="preserve"> </w:t>
      </w:r>
      <w:r w:rsidR="00F57CC4">
        <w:rPr>
          <w:lang w:val="en-US"/>
        </w:rPr>
        <w:t>forest</w:t>
      </w:r>
      <w:r w:rsidR="00F57CC4">
        <w:t>)</w:t>
      </w:r>
      <w:r w:rsidR="00F57CC4" w:rsidRPr="0092216F">
        <w:t xml:space="preserve">, </w:t>
      </w:r>
      <w:r w:rsidR="00F57CC4">
        <w:t>логистична и линейна регресия (</w:t>
      </w:r>
      <w:r w:rsidR="00F57CC4">
        <w:rPr>
          <w:lang w:val="en-US"/>
        </w:rPr>
        <w:t>logistic</w:t>
      </w:r>
      <w:r w:rsidR="00F57CC4" w:rsidRPr="0092216F">
        <w:t xml:space="preserve"> </w:t>
      </w:r>
      <w:r w:rsidR="00F57CC4">
        <w:rPr>
          <w:lang w:val="en-US"/>
        </w:rPr>
        <w:t>and</w:t>
      </w:r>
      <w:r w:rsidR="00F57CC4" w:rsidRPr="0092216F">
        <w:t xml:space="preserve"> </w:t>
      </w:r>
      <w:r w:rsidR="00F57CC4">
        <w:rPr>
          <w:lang w:val="en-US"/>
        </w:rPr>
        <w:t>linear</w:t>
      </w:r>
      <w:r w:rsidR="00F57CC4" w:rsidRPr="0092216F">
        <w:t xml:space="preserve"> </w:t>
      </w:r>
      <w:r w:rsidR="00F57CC4">
        <w:rPr>
          <w:lang w:val="en-US"/>
        </w:rPr>
        <w:t>regression</w:t>
      </w:r>
      <w:r w:rsidR="00F57CC4" w:rsidRPr="0092216F">
        <w:t>)</w:t>
      </w:r>
      <w:r w:rsidR="00F57CC4">
        <w:t>.</w:t>
      </w:r>
      <w:r w:rsidR="00F57CC4" w:rsidRPr="00F57CC4">
        <w:t xml:space="preserve"> </w:t>
      </w:r>
      <w:r w:rsidR="00F57CC4">
        <w:t>След това бива превръщан изчислителния сет</w:t>
      </w:r>
      <w:r w:rsidR="00F57CC4" w:rsidRPr="0092216F">
        <w:t xml:space="preserve"> </w:t>
      </w:r>
      <w:r w:rsidR="00F57CC4">
        <w:t xml:space="preserve">във  фийчър вектори за тренировъчните и тестовите данни. Сега </w:t>
      </w:r>
      <w:r w:rsidR="0059656A">
        <w:t xml:space="preserve">биват </w:t>
      </w:r>
      <w:r w:rsidR="00F57CC4">
        <w:t>използва</w:t>
      </w:r>
      <w:r w:rsidR="0059656A">
        <w:t>ни</w:t>
      </w:r>
      <w:r w:rsidR="00F57CC4">
        <w:t xml:space="preserve"> фийчър векторите от тренировъчния сет, за да </w:t>
      </w:r>
      <w:r w:rsidR="0059656A">
        <w:t xml:space="preserve">бъде </w:t>
      </w:r>
      <w:r w:rsidR="00F57CC4">
        <w:t>тренира</w:t>
      </w:r>
      <w:r w:rsidR="0059656A">
        <w:t>н</w:t>
      </w:r>
      <w:r w:rsidR="00F57CC4">
        <w:t xml:space="preserve"> алгоритъма, и го изпробваме върху тестовото множество.</w:t>
      </w:r>
      <w:r w:rsidR="00A42992" w:rsidRPr="00A42992">
        <w:t xml:space="preserve"> </w:t>
      </w:r>
    </w:p>
    <w:p w14:paraId="2A326E52" w14:textId="3CEF6E54" w:rsidR="002B3257" w:rsidRDefault="0060386F" w:rsidP="0063673A">
      <w:pPr>
        <w:pStyle w:val="Heading2"/>
      </w:pPr>
      <w:bookmarkStart w:id="4" w:name="_Toc103542125"/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67EC4593" w14:textId="4F1900B1" w:rsidR="00A42992" w:rsidRDefault="00A42992" w:rsidP="00A42992">
      <w:r>
        <w:t>Библиотеката Ма</w:t>
      </w:r>
      <w:r>
        <w:t>г</w:t>
      </w:r>
      <w:r>
        <w:t>елан е разработена от групата Анхайм</w:t>
      </w:r>
      <w:r w:rsidRPr="00117083">
        <w:t xml:space="preserve"> [1]</w:t>
      </w:r>
      <w:r>
        <w:t>.</w:t>
      </w:r>
      <w:r w:rsidRPr="00A5564B">
        <w:t xml:space="preserve"> </w:t>
      </w:r>
      <w:r>
        <w:t xml:space="preserve">Тя е написана на програмния език </w:t>
      </w:r>
      <w:r>
        <w:rPr>
          <w:lang w:val="en-US"/>
        </w:rPr>
        <w:t>Python</w:t>
      </w:r>
      <w:r>
        <w:t xml:space="preserve"> и използва компоненти написани на език </w:t>
      </w:r>
      <w:r>
        <w:rPr>
          <w:lang w:val="en-US"/>
        </w:rPr>
        <w:t>C</w:t>
      </w:r>
      <w:r>
        <w:t xml:space="preserve"> от по-ниско ниво. Само така може да осигури исканата бързина. Библиотеката дава набор</w:t>
      </w:r>
      <w:r w:rsidRPr="005A41A1">
        <w:t xml:space="preserve"> </w:t>
      </w:r>
      <w:r>
        <w:t>от редуктори(блокери)</w:t>
      </w:r>
      <w:r w:rsidRPr="005A41A1">
        <w:t xml:space="preserve"> [5]</w:t>
      </w:r>
      <w:r>
        <w:t>, които можем да дадем в таблица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2992" w14:paraId="2DCBFA06" w14:textId="77777777" w:rsidTr="003D0D2F">
        <w:tc>
          <w:tcPr>
            <w:tcW w:w="4508" w:type="dxa"/>
          </w:tcPr>
          <w:p w14:paraId="6E35FFBA" w14:textId="77777777" w:rsidR="00A42992" w:rsidRDefault="00A42992" w:rsidP="003D0D2F">
            <w:r w:rsidRPr="00B903DF">
              <w:t>AttrEquivalenceBlocker</w:t>
            </w:r>
          </w:p>
        </w:tc>
        <w:tc>
          <w:tcPr>
            <w:tcW w:w="4508" w:type="dxa"/>
          </w:tcPr>
          <w:p w14:paraId="28A06EEB" w14:textId="77777777" w:rsidR="00A42992" w:rsidRPr="00B903DF" w:rsidRDefault="00A42992" w:rsidP="003D0D2F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A42992" w14:paraId="55D66BF8" w14:textId="77777777" w:rsidTr="003D0D2F">
        <w:tc>
          <w:tcPr>
            <w:tcW w:w="4508" w:type="dxa"/>
          </w:tcPr>
          <w:p w14:paraId="05438B0E" w14:textId="77777777" w:rsidR="00A42992" w:rsidRDefault="00A42992" w:rsidP="003D0D2F">
            <w:r w:rsidRPr="00B903DF">
              <w:lastRenderedPageBreak/>
              <w:t>OverlapBlocker</w:t>
            </w:r>
          </w:p>
        </w:tc>
        <w:tc>
          <w:tcPr>
            <w:tcW w:w="4508" w:type="dxa"/>
          </w:tcPr>
          <w:p w14:paraId="0B3A4785" w14:textId="77777777" w:rsidR="00A42992" w:rsidRPr="005A41A1" w:rsidRDefault="00A42992" w:rsidP="003D0D2F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A42992" w14:paraId="13658156" w14:textId="77777777" w:rsidTr="003D0D2F">
        <w:tc>
          <w:tcPr>
            <w:tcW w:w="4508" w:type="dxa"/>
          </w:tcPr>
          <w:p w14:paraId="1DF8DAD8" w14:textId="77777777" w:rsidR="00A42992" w:rsidRDefault="00A42992" w:rsidP="003D0D2F">
            <w:r w:rsidRPr="00B903DF">
              <w:t>RuleBasedBlocker</w:t>
            </w:r>
          </w:p>
        </w:tc>
        <w:tc>
          <w:tcPr>
            <w:tcW w:w="4508" w:type="dxa"/>
          </w:tcPr>
          <w:p w14:paraId="6EF04A76" w14:textId="77777777" w:rsidR="00A42992" w:rsidRPr="005A41A1" w:rsidRDefault="00A42992" w:rsidP="003D0D2F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A42992" w14:paraId="3401C043" w14:textId="77777777" w:rsidTr="003D0D2F">
        <w:tc>
          <w:tcPr>
            <w:tcW w:w="4508" w:type="dxa"/>
          </w:tcPr>
          <w:p w14:paraId="381F8C72" w14:textId="77777777" w:rsidR="00A42992" w:rsidRDefault="00A42992" w:rsidP="003D0D2F">
            <w:r w:rsidRPr="005A41A1">
              <w:t>BlackBoxBlocker</w:t>
            </w:r>
          </w:p>
        </w:tc>
        <w:tc>
          <w:tcPr>
            <w:tcW w:w="4508" w:type="dxa"/>
          </w:tcPr>
          <w:p w14:paraId="2D5BC0D7" w14:textId="77777777" w:rsidR="00A42992" w:rsidRDefault="00A42992" w:rsidP="003D0D2F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4239A11B" w14:textId="77777777" w:rsidR="00A42992" w:rsidRDefault="00A42992" w:rsidP="00A42992">
      <w:pPr>
        <w:pStyle w:val="Quote"/>
      </w:pPr>
      <w:r>
        <w:t>Таблица 3.2.1</w:t>
      </w:r>
    </w:p>
    <w:p w14:paraId="486864B5" w14:textId="77777777" w:rsidR="00A42992" w:rsidRPr="00A42992" w:rsidRDefault="00A42992" w:rsidP="00A42992"/>
    <w:p w14:paraId="06FE6726" w14:textId="7A967CEC" w:rsidR="0059656A" w:rsidRDefault="0059656A" w:rsidP="00A42992">
      <w:r w:rsidRPr="0059656A">
        <w:t>Библиотеката Магелан предоставя и набор от алгоритми за машинно самообучение, които могат да бъдат използвани за свързване на обектите. Te са</w:t>
      </w:r>
      <w:r>
        <w:t xml:space="preserve"> следните: </w:t>
      </w:r>
    </w:p>
    <w:p w14:paraId="2D93546E" w14:textId="67C2305D" w:rsidR="0059656A" w:rsidRPr="0059656A" w:rsidRDefault="0059656A" w:rsidP="00A42992">
      <w:pPr>
        <w:pStyle w:val="ListParagraph"/>
        <w:numPr>
          <w:ilvl w:val="0"/>
          <w:numId w:val="18"/>
        </w:numPr>
      </w:pPr>
      <w:r>
        <w:t>DecisionTree</w:t>
      </w:r>
      <w:r w:rsidR="00D92163">
        <w:t xml:space="preserve"> (Дърво на решенията)</w:t>
      </w:r>
    </w:p>
    <w:p w14:paraId="12806B60" w14:textId="1B8CC20F" w:rsidR="0059656A" w:rsidRPr="0059656A" w:rsidRDefault="0059656A" w:rsidP="00A42992">
      <w:pPr>
        <w:pStyle w:val="ListParagraph"/>
        <w:numPr>
          <w:ilvl w:val="0"/>
          <w:numId w:val="18"/>
        </w:numPr>
      </w:pPr>
      <w:r>
        <w:t>R</w:t>
      </w:r>
      <w:proofErr w:type="spellStart"/>
      <w:r w:rsidR="00D92163" w:rsidRPr="00A42992">
        <w:rPr>
          <w:lang w:val="en-US"/>
        </w:rPr>
        <w:t>andom</w:t>
      </w:r>
      <w:proofErr w:type="spellEnd"/>
      <w:r w:rsidR="00D92163" w:rsidRPr="00A42992">
        <w:rPr>
          <w:lang w:val="en-US"/>
        </w:rPr>
        <w:t xml:space="preserve"> Forest</w:t>
      </w:r>
      <w:r w:rsidR="00D92163">
        <w:t xml:space="preserve"> (Случайна гора)</w:t>
      </w:r>
    </w:p>
    <w:p w14:paraId="1AC6F26C" w14:textId="74AFB617" w:rsidR="0059656A" w:rsidRPr="0059656A" w:rsidRDefault="00D92163" w:rsidP="00A42992">
      <w:pPr>
        <w:pStyle w:val="ListParagraph"/>
        <w:numPr>
          <w:ilvl w:val="0"/>
          <w:numId w:val="18"/>
        </w:numPr>
      </w:pPr>
      <w:r w:rsidRPr="00A42992">
        <w:rPr>
          <w:lang w:val="en-US"/>
        </w:rPr>
        <w:t>Support Vector Machine</w:t>
      </w:r>
    </w:p>
    <w:p w14:paraId="0CBEC33E" w14:textId="3B09D2FD" w:rsidR="00D92163" w:rsidRPr="00D92163" w:rsidRDefault="0059656A" w:rsidP="00A42992">
      <w:pPr>
        <w:pStyle w:val="ListParagraph"/>
        <w:numPr>
          <w:ilvl w:val="0"/>
          <w:numId w:val="18"/>
        </w:numPr>
      </w:pPr>
      <w:r>
        <w:t>LinReg</w:t>
      </w:r>
      <w:r w:rsidR="00D92163">
        <w:t xml:space="preserve"> (линеарна регресия)</w:t>
      </w:r>
    </w:p>
    <w:p w14:paraId="6D8ABEB4" w14:textId="4CFAE28A" w:rsidR="00D92163" w:rsidRPr="00D92163" w:rsidRDefault="0059656A" w:rsidP="00A42992">
      <w:pPr>
        <w:pStyle w:val="ListParagraph"/>
        <w:numPr>
          <w:ilvl w:val="0"/>
          <w:numId w:val="18"/>
        </w:numPr>
      </w:pPr>
      <w:r>
        <w:t>LogReg</w:t>
      </w:r>
      <w:r w:rsidR="00D92163">
        <w:t xml:space="preserve"> (логистична регресия)</w:t>
      </w:r>
    </w:p>
    <w:p w14:paraId="4FD1A305" w14:textId="10ADEA98" w:rsidR="00D92163" w:rsidRPr="004B2A35" w:rsidRDefault="00D92163" w:rsidP="00A42992">
      <w:r>
        <w:t>Също така този фреймуорк предоставя функцията ,,</w:t>
      </w:r>
      <w:r>
        <w:rPr>
          <w:lang w:val="en-US"/>
        </w:rPr>
        <w:t>select</w:t>
      </w:r>
      <w:r w:rsidRPr="0092216F">
        <w:t>_</w:t>
      </w:r>
      <w:r>
        <w:rPr>
          <w:lang w:val="en-US"/>
        </w:rPr>
        <w:t>matcher</w:t>
      </w:r>
      <w:r w:rsidRPr="0092216F">
        <w:t xml:space="preserve">”, </w:t>
      </w:r>
      <w:r w:rsidR="004B2A35">
        <w:t>която чрез ,,К-</w:t>
      </w:r>
      <w:r w:rsidR="004B2A35">
        <w:rPr>
          <w:lang w:val="en-US"/>
        </w:rPr>
        <w:t>Fold</w:t>
      </w:r>
      <w:r w:rsidR="004B2A35" w:rsidRPr="0092216F">
        <w:t xml:space="preserve"> </w:t>
      </w:r>
      <w:r w:rsidR="004B2A35">
        <w:rPr>
          <w:lang w:val="en-US"/>
        </w:rPr>
        <w:t>Cross</w:t>
      </w:r>
      <w:r w:rsidR="004B2A35" w:rsidRPr="0092216F">
        <w:t xml:space="preserve"> </w:t>
      </w:r>
      <w:r w:rsidR="004B2A35">
        <w:rPr>
          <w:lang w:val="en-US"/>
        </w:rPr>
        <w:t>Validation</w:t>
      </w:r>
      <w:r w:rsidR="004B2A35" w:rsidRPr="0092216F">
        <w:t>”</w:t>
      </w:r>
      <w:r w:rsidR="004B2A35">
        <w:t xml:space="preserve"> метода избира най-добрия алгоритъм, който да бъде използван. За да може да бъде трениран алгоритъма, данните от суров вид трябва да бъдат преобразувани във фийчър вектори. Това става посредством фукцията „</w:t>
      </w:r>
      <w:r w:rsidR="004B2A35" w:rsidRPr="004B2A35">
        <w:t>extract_feature_vecs</w:t>
      </w:r>
      <w:r w:rsidR="004B2A35">
        <w:t>“.</w:t>
      </w:r>
    </w:p>
    <w:p w14:paraId="275381E9" w14:textId="727D1CCE" w:rsidR="007136E1" w:rsidRDefault="007136E1" w:rsidP="007136E1">
      <w:pPr>
        <w:pStyle w:val="Heading2"/>
      </w:pPr>
      <w:bookmarkStart w:id="5" w:name="_Toc103542126"/>
      <w:r>
        <w:t>3.3 Корпус</w:t>
      </w:r>
      <w:r w:rsidR="00A76FF1">
        <w:t xml:space="preserve"> с данни</w:t>
      </w:r>
      <w:bookmarkEnd w:id="5"/>
    </w:p>
    <w:p w14:paraId="235E2C0A" w14:textId="77777777" w:rsidR="006A42B7" w:rsidRDefault="006A42B7" w:rsidP="006A42B7"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2B7" w14:paraId="2CC4997D" w14:textId="77777777" w:rsidTr="003D0D2F">
        <w:tc>
          <w:tcPr>
            <w:tcW w:w="9016" w:type="dxa"/>
          </w:tcPr>
          <w:p w14:paraId="6ECC401D" w14:textId="77777777" w:rsidR="006A42B7" w:rsidRDefault="006A42B7" w:rsidP="003D0D2F">
            <w:r w:rsidRPr="00117083">
              <w:rPr>
                <w:noProof/>
              </w:rPr>
              <w:lastRenderedPageBreak/>
              <w:drawing>
                <wp:inline distT="0" distB="0" distL="0" distR="0" wp14:anchorId="769F0383" wp14:editId="4D569DE4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11B1E" w14:textId="77777777" w:rsidR="006A42B7" w:rsidRDefault="006A42B7" w:rsidP="006A42B7">
      <w:pPr>
        <w:pStyle w:val="Quote"/>
      </w:pPr>
      <w:r>
        <w:t>Таблица 3.3.1</w:t>
      </w:r>
    </w:p>
    <w:p w14:paraId="15BA050C" w14:textId="77777777" w:rsidR="006A42B7" w:rsidRDefault="006A42B7" w:rsidP="006A42B7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 за редукция(</w:t>
      </w:r>
      <w:r>
        <w:rPr>
          <w:lang w:val="en-US"/>
        </w:rPr>
        <w:t>blocking</w:t>
      </w:r>
      <w:r w:rsidRPr="00E16229">
        <w:t>)</w:t>
      </w:r>
      <w:r>
        <w:t xml:space="preserve"> и  тези 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6A42B7" w14:paraId="54864727" w14:textId="77777777" w:rsidTr="00D5312F">
        <w:tc>
          <w:tcPr>
            <w:tcW w:w="8794" w:type="dxa"/>
          </w:tcPr>
          <w:p w14:paraId="39FDC5E4" w14:textId="77777777" w:rsidR="006A42B7" w:rsidRPr="00085D0F" w:rsidRDefault="006A42B7" w:rsidP="003D0D2F">
            <w:pPr>
              <w:jc w:val="center"/>
              <w:rPr>
                <w:lang w:val="en-US"/>
              </w:rPr>
            </w:pPr>
            <w:r w:rsidRPr="00E16229">
              <w:rPr>
                <w:noProof/>
              </w:rPr>
              <w:drawing>
                <wp:inline distT="0" distB="0" distL="0" distR="0" wp14:anchorId="0EF423D9" wp14:editId="47100483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noProof/>
                <w:lang w:val="en-US"/>
              </w:rPr>
              <w:drawing>
                <wp:inline distT="0" distB="0" distL="0" distR="0" wp14:anchorId="4C89F6C5" wp14:editId="63CCD3F5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79D9C69" w14:textId="77777777" w:rsidR="006A42B7" w:rsidRPr="00085D0F" w:rsidRDefault="006A42B7" w:rsidP="003D0D2F">
            <w:pPr>
              <w:rPr>
                <w:lang w:val="en-US"/>
              </w:rPr>
            </w:pPr>
          </w:p>
        </w:tc>
      </w:tr>
    </w:tbl>
    <w:p w14:paraId="3E64894C" w14:textId="6F1E3749" w:rsidR="006A42B7" w:rsidRDefault="006A42B7" w:rsidP="006A42B7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753BEE0B" w14:textId="17280606" w:rsidR="00D5312F" w:rsidRPr="00D5312F" w:rsidRDefault="00D5312F" w:rsidP="00D5312F">
      <w:pPr>
        <w:rPr>
          <w:lang w:val="en-US"/>
        </w:rPr>
      </w:pPr>
      <w:r>
        <w:t>Разархивирани данните и колоните са показани схематично в таблица 3.3.2. Виждаме, че някои от колоните нямат еднозначно съответствие.</w:t>
      </w:r>
    </w:p>
    <w:p w14:paraId="44C70D83" w14:textId="77777777" w:rsidR="006A42B7" w:rsidRPr="006A42B7" w:rsidRDefault="006A42B7" w:rsidP="006A42B7"/>
    <w:p w14:paraId="7834C1C6" w14:textId="5C126D9D" w:rsidR="00B63746" w:rsidRPr="00D5312F" w:rsidRDefault="00B63746" w:rsidP="00B63746">
      <w:pPr>
        <w:pStyle w:val="Heading2"/>
      </w:pPr>
      <w:bookmarkStart w:id="6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  <w:r w:rsidR="00D5312F" w:rsidRPr="00D5312F">
        <w:t xml:space="preserve"> </w:t>
      </w:r>
      <w:r w:rsidR="00D5312F">
        <w:t>(</w:t>
      </w:r>
      <w:r w:rsidR="00D5312F">
        <w:rPr>
          <w:lang w:val="en-US"/>
        </w:rPr>
        <w:t>blocking</w:t>
      </w:r>
      <w:r w:rsidR="00D5312F" w:rsidRPr="00D5312F">
        <w:t>)</w:t>
      </w:r>
    </w:p>
    <w:p w14:paraId="5443C730" w14:textId="77777777" w:rsidR="006A42B7" w:rsidRDefault="006A42B7" w:rsidP="006A42B7">
      <w:r>
        <w:t xml:space="preserve">За конкретния случай в зависимост от колоните на двете таблици сме избрали редуктори, които са формирани на базата на това колко са качествени избраните данните и какви колони имаме в табличните данни. В началото забелязваме, че марката съвпада на повечето лаптопи и друга техника, например </w:t>
      </w:r>
      <w:r w:rsidRPr="0027271C">
        <w:t>“</w:t>
      </w:r>
      <w:r>
        <w:rPr>
          <w:lang w:val="en-US"/>
        </w:rPr>
        <w:t>Asus</w:t>
      </w:r>
      <w:r w:rsidRPr="0027271C">
        <w:t>”, “</w:t>
      </w:r>
      <w:r>
        <w:rPr>
          <w:lang w:val="en-US"/>
        </w:rPr>
        <w:t>Apple</w:t>
      </w:r>
      <w:r w:rsidRPr="0027271C">
        <w:t>”</w:t>
      </w:r>
      <w:r>
        <w:t xml:space="preserve"> и други имат еднакво съдържание. Значи можем да кажем, че искаме да са еднакви тези атрибути. Отделно искаме и </w:t>
      </w:r>
      <w:r w:rsidRPr="0027271C">
        <w:t>“</w:t>
      </w:r>
      <w:r>
        <w:rPr>
          <w:lang w:val="en-US"/>
        </w:rPr>
        <w:t>Name</w:t>
      </w:r>
      <w:r w:rsidRPr="0027271C">
        <w:t xml:space="preserve">” </w:t>
      </w:r>
      <w:r>
        <w:t>да има някакво припокриване от поне две дум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показано на фигура 3.1.4</w:t>
      </w:r>
    </w:p>
    <w:p w14:paraId="473D5DC5" w14:textId="77777777" w:rsidR="006A42B7" w:rsidRDefault="006A42B7" w:rsidP="006A42B7">
      <w:r w:rsidRPr="00484415">
        <w:rPr>
          <w:noProof/>
        </w:rPr>
        <w:drawing>
          <wp:inline distT="0" distB="0" distL="0" distR="0" wp14:anchorId="1862B2DD" wp14:editId="1D747CF6">
            <wp:extent cx="5731510" cy="1458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2689" w14:textId="77777777" w:rsidR="006A42B7" w:rsidRPr="00BF2C34" w:rsidRDefault="006A42B7" w:rsidP="006A42B7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32A12AF" w14:textId="77777777" w:rsidR="006A42B7" w:rsidRDefault="006A42B7" w:rsidP="006A42B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>Считаме, че при описанието на компютрите цифрите имат значение, дали е 4</w:t>
      </w:r>
      <w:r>
        <w:rPr>
          <w:lang w:val="en-US"/>
        </w:rPr>
        <w:t>GB</w:t>
      </w:r>
      <w:r w:rsidRPr="00B9490A">
        <w:t xml:space="preserve">, </w:t>
      </w:r>
      <w:r>
        <w:t xml:space="preserve">дали процесора е </w:t>
      </w:r>
      <w:proofErr w:type="spellStart"/>
      <w:r>
        <w:rPr>
          <w:lang w:val="en-US"/>
        </w:rPr>
        <w:t>i</w:t>
      </w:r>
      <w:proofErr w:type="spellEnd"/>
      <w:r w:rsidRPr="00B9490A">
        <w:t xml:space="preserve">5 </w:t>
      </w:r>
      <w:r>
        <w:t xml:space="preserve">или модела е </w:t>
      </w:r>
      <w:r>
        <w:rPr>
          <w:lang w:val="en-US"/>
        </w:rPr>
        <w:t>UX</w:t>
      </w:r>
      <w:r w:rsidRPr="00B9490A">
        <w:t>305</w:t>
      </w:r>
      <w:r>
        <w:rPr>
          <w:lang w:val="en-US"/>
        </w:rPr>
        <w:t>A</w:t>
      </w:r>
      <w:r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Pr="00B9490A">
        <w:t>“</w:t>
      </w:r>
      <w:proofErr w:type="spellStart"/>
      <w:r>
        <w:rPr>
          <w:lang w:val="en-US"/>
        </w:rPr>
        <w:t>tfidf</w:t>
      </w:r>
      <w:proofErr w:type="spellEnd"/>
      <w:r w:rsidRPr="00B9490A">
        <w:t xml:space="preserve">” [4] </w:t>
      </w:r>
      <w:r>
        <w:t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2B7" w14:paraId="22527090" w14:textId="77777777" w:rsidTr="003D0D2F">
        <w:tc>
          <w:tcPr>
            <w:tcW w:w="9016" w:type="dxa"/>
          </w:tcPr>
          <w:p w14:paraId="601BB743" w14:textId="77777777" w:rsidR="006A42B7" w:rsidRDefault="006A42B7" w:rsidP="003D0D2F">
            <w:r w:rsidRPr="00B71C7D">
              <w:rPr>
                <w:noProof/>
              </w:rPr>
              <w:drawing>
                <wp:inline distT="0" distB="0" distL="0" distR="0" wp14:anchorId="18EAB772" wp14:editId="7F8C4E3A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51B61" w14:textId="77777777" w:rsidR="006A42B7" w:rsidRDefault="006A42B7" w:rsidP="006A42B7">
      <w:pPr>
        <w:pStyle w:val="Quote"/>
      </w:pPr>
      <w:r>
        <w:lastRenderedPageBreak/>
        <w:t>Таблица 3.1.1.1</w:t>
      </w:r>
    </w:p>
    <w:p w14:paraId="71E8349F" w14:textId="77777777" w:rsidR="006A42B7" w:rsidRDefault="006A42B7" w:rsidP="006A42B7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>
        <w:t xml:space="preserve"> -втори ред</w:t>
      </w:r>
      <w:r w:rsidRPr="00B71C7D">
        <w:t xml:space="preserve"> </w:t>
      </w:r>
      <w:r w:rsidRPr="00B925C7">
        <w:t>,</w:t>
      </w:r>
      <w:proofErr w:type="spellStart"/>
      <w:r>
        <w:rPr>
          <w:lang w:val="en-US"/>
        </w:rPr>
        <w:t>chromebook</w:t>
      </w:r>
      <w:proofErr w:type="spellEnd"/>
      <w:r>
        <w:t xml:space="preserve"> – 4-ти ред</w:t>
      </w:r>
      <w:r w:rsidRPr="00B71C7D">
        <w:t>)</w:t>
      </w:r>
      <w:r>
        <w:t>.</w:t>
      </w:r>
    </w:p>
    <w:p w14:paraId="57EDAE47" w14:textId="42CF83D6" w:rsidR="006A42B7" w:rsidRPr="006A42B7" w:rsidRDefault="006A42B7" w:rsidP="006A42B7">
      <w:r>
        <w:t xml:space="preserve">Имайки вече редуцираното множесто от продукта на 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можем да извадим на случаен принцип една представителна извадка от 500 примера, които да </w:t>
      </w:r>
      <w:r w:rsidRPr="006A42B7">
        <w:rPr>
          <w:b/>
          <w:bCs/>
        </w:rPr>
        <w:t>анотираме</w:t>
      </w:r>
      <w:r>
        <w:t xml:space="preserve">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  <w:r>
        <w:t xml:space="preserve"> Ръчно сме анотирали данните във файла „</w:t>
      </w:r>
      <w:r w:rsidRPr="006A42B7">
        <w:t>sample_blocked_500_labeled.csv</w:t>
      </w:r>
      <w:r>
        <w:t xml:space="preserve">“ и колоната се казва </w:t>
      </w:r>
      <w:r w:rsidRPr="006A42B7">
        <w:t>“</w:t>
      </w:r>
      <w:r>
        <w:rPr>
          <w:lang w:val="en-US"/>
        </w:rPr>
        <w:t>label</w:t>
      </w:r>
      <w:r w:rsidRPr="006A42B7">
        <w:t xml:space="preserve">”, </w:t>
      </w:r>
      <w:r>
        <w:t xml:space="preserve">като приема стойност „0“ за несъвпадение и „1“ за съвпадение. </w:t>
      </w:r>
      <w:r w:rsidR="0051600C">
        <w:t>Именно така можем да продължим със свързването на обектите.</w:t>
      </w:r>
    </w:p>
    <w:p w14:paraId="423D6A1B" w14:textId="19017768" w:rsidR="00EB280E" w:rsidRDefault="00EB280E" w:rsidP="00EB280E">
      <w:pPr>
        <w:pStyle w:val="Heading2"/>
      </w:pPr>
      <w:bookmarkStart w:id="7" w:name="_Toc103542129"/>
      <w:r>
        <w:t>3.5 Свързване на обектите</w:t>
      </w:r>
      <w:bookmarkEnd w:id="7"/>
    </w:p>
    <w:p w14:paraId="684E9018" w14:textId="0D604A3E" w:rsidR="005428EB" w:rsidRPr="0051600C" w:rsidRDefault="0051600C" w:rsidP="00491FDE">
      <w:pPr>
        <w:pStyle w:val="Heading3"/>
        <w:ind w:left="0"/>
        <w:rPr>
          <w:rFonts w:eastAsiaTheme="minorHAnsi"/>
        </w:rPr>
      </w:pPr>
      <w:r>
        <w:rPr>
          <w:rFonts w:eastAsiaTheme="minorHAnsi" w:cstheme="minorBidi"/>
          <w:sz w:val="24"/>
          <w:szCs w:val="22"/>
        </w:rPr>
        <w:t>Т</w:t>
      </w:r>
      <w:r w:rsidR="005428EB">
        <w:rPr>
          <w:rFonts w:eastAsiaTheme="minorHAnsi" w:cstheme="minorBidi"/>
          <w:sz w:val="24"/>
          <w:szCs w:val="22"/>
        </w:rPr>
        <w:t xml:space="preserve">рябва да заредим двете нови таблици с новите колони, както и </w:t>
      </w:r>
      <w:r w:rsidR="006A42B7" w:rsidRPr="006A42B7">
        <w:rPr>
          <w:rFonts w:eastAsiaTheme="minorHAnsi" w:cstheme="minorBidi"/>
          <w:b/>
          <w:bCs/>
          <w:sz w:val="24"/>
          <w:szCs w:val="22"/>
        </w:rPr>
        <w:t>анотирани</w:t>
      </w:r>
      <w:r>
        <w:rPr>
          <w:rFonts w:eastAsiaTheme="minorHAnsi" w:cstheme="minorBidi"/>
          <w:b/>
          <w:bCs/>
          <w:sz w:val="24"/>
          <w:szCs w:val="22"/>
        </w:rPr>
        <w:t>те</w:t>
      </w:r>
      <w:r w:rsidR="005428EB">
        <w:rPr>
          <w:rFonts w:eastAsiaTheme="minorHAnsi" w:cstheme="minorBidi"/>
          <w:sz w:val="24"/>
          <w:szCs w:val="22"/>
        </w:rPr>
        <w:t xml:space="preserve"> данни.</w:t>
      </w:r>
      <w:r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</w:rPr>
        <w:t>След това използваме функциите</w:t>
      </w:r>
      <w:r w:rsidR="005428EB" w:rsidRPr="005428EB">
        <w:t xml:space="preserve"> </w:t>
      </w:r>
      <w:r w:rsidR="005428EB">
        <w:t>,,</w:t>
      </w:r>
      <w:r w:rsidR="005428EB" w:rsidRPr="005428EB">
        <w:rPr>
          <w:rFonts w:eastAsiaTheme="minorHAnsi" w:cstheme="minorBidi"/>
          <w:sz w:val="24"/>
          <w:szCs w:val="22"/>
        </w:rPr>
        <w:t>clean_price(s)</w:t>
      </w:r>
      <w:r w:rsidR="005428EB">
        <w:rPr>
          <w:rFonts w:eastAsiaTheme="minorHAnsi" w:cstheme="minorBidi"/>
          <w:sz w:val="24"/>
          <w:szCs w:val="22"/>
        </w:rPr>
        <w:t xml:space="preserve">“ и </w:t>
      </w:r>
      <w:r w:rsidR="00AF69B8" w:rsidRPr="0092216F">
        <w:rPr>
          <w:rFonts w:eastAsiaTheme="minorHAnsi" w:cstheme="minorBidi"/>
          <w:sz w:val="24"/>
          <w:szCs w:val="22"/>
        </w:rPr>
        <w:t>,,</w:t>
      </w:r>
      <w:r w:rsidR="00AF69B8" w:rsidRPr="00AF69B8">
        <w:t xml:space="preserve"> </w:t>
      </w:r>
      <w:r w:rsidR="00AF69B8" w:rsidRPr="00AF69B8">
        <w:rPr>
          <w:rFonts w:eastAsiaTheme="minorHAnsi" w:cstheme="minorBidi"/>
          <w:sz w:val="24"/>
          <w:szCs w:val="22"/>
          <w:lang w:val="en-US"/>
        </w:rPr>
        <w:t>guess</w:t>
      </w:r>
      <w:r w:rsidR="00AF69B8" w:rsidRPr="0092216F">
        <w:rPr>
          <w:rFonts w:eastAsiaTheme="minorHAnsi" w:cstheme="minorBidi"/>
          <w:sz w:val="24"/>
          <w:szCs w:val="22"/>
        </w:rPr>
        <w:t>_</w:t>
      </w:r>
      <w:r w:rsidR="00AF69B8" w:rsidRPr="00AF69B8">
        <w:rPr>
          <w:rFonts w:eastAsiaTheme="minorHAnsi" w:cstheme="minorBidi"/>
          <w:sz w:val="24"/>
          <w:szCs w:val="22"/>
          <w:lang w:val="en-US"/>
        </w:rPr>
        <w:t>screen</w:t>
      </w:r>
      <w:r w:rsidR="00AF69B8" w:rsidRPr="0092216F">
        <w:rPr>
          <w:rFonts w:eastAsiaTheme="minorHAnsi" w:cstheme="minorBidi"/>
          <w:sz w:val="24"/>
          <w:szCs w:val="22"/>
        </w:rPr>
        <w:t>_</w:t>
      </w:r>
      <w:r w:rsidR="00AF69B8" w:rsidRPr="00AF69B8">
        <w:rPr>
          <w:rFonts w:eastAsiaTheme="minorHAnsi" w:cstheme="minorBidi"/>
          <w:sz w:val="24"/>
          <w:szCs w:val="22"/>
          <w:lang w:val="en-US"/>
        </w:rPr>
        <w:t>size</w:t>
      </w:r>
      <w:r w:rsidR="00AF69B8" w:rsidRPr="0092216F">
        <w:rPr>
          <w:rFonts w:eastAsiaTheme="minorHAnsi" w:cstheme="minorBidi"/>
          <w:sz w:val="24"/>
          <w:szCs w:val="22"/>
        </w:rPr>
        <w:t>(</w:t>
      </w:r>
      <w:r w:rsidR="00AF69B8" w:rsidRPr="00AF69B8">
        <w:rPr>
          <w:rFonts w:eastAsiaTheme="minorHAnsi" w:cstheme="minorBidi"/>
          <w:sz w:val="24"/>
          <w:szCs w:val="22"/>
          <w:lang w:val="en-US"/>
        </w:rPr>
        <w:t>s</w:t>
      </w:r>
      <w:r w:rsidR="00AF69B8" w:rsidRPr="0092216F">
        <w:rPr>
          <w:rFonts w:eastAsiaTheme="minorHAnsi" w:cstheme="minorBidi"/>
          <w:sz w:val="24"/>
          <w:szCs w:val="22"/>
        </w:rPr>
        <w:t>)</w:t>
      </w:r>
      <w:r w:rsidR="00AF69B8">
        <w:rPr>
          <w:rFonts w:eastAsiaTheme="minorHAnsi" w:cstheme="minorBidi"/>
          <w:sz w:val="24"/>
          <w:szCs w:val="22"/>
        </w:rPr>
        <w:t xml:space="preserve">“, чрез които добавяме новите колони за цената на продукта и </w:t>
      </w:r>
      <w:r w:rsidR="005A795A">
        <w:rPr>
          <w:rFonts w:eastAsiaTheme="minorHAnsi" w:cstheme="minorBidi"/>
          <w:sz w:val="24"/>
          <w:szCs w:val="22"/>
        </w:rPr>
        <w:t>за размера на екрана само за електронните продукти.</w:t>
      </w:r>
      <w:bookmarkStart w:id="8" w:name="_Hlk103812885"/>
      <w:r w:rsidR="005A795A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</w:rPr>
        <w:t>Ще бъде използван подходът ,,К-</w:t>
      </w:r>
      <w:r w:rsidR="005428EB">
        <w:rPr>
          <w:rFonts w:eastAsiaTheme="minorHAnsi" w:cstheme="minorBidi"/>
          <w:sz w:val="24"/>
          <w:szCs w:val="22"/>
          <w:lang w:val="en-US"/>
        </w:rPr>
        <w:t>Fold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Cross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Validation</w:t>
      </w:r>
      <w:r w:rsidR="005428EB" w:rsidRPr="0092216F">
        <w:rPr>
          <w:rFonts w:eastAsiaTheme="minorHAnsi" w:cstheme="minorBidi"/>
          <w:sz w:val="24"/>
          <w:szCs w:val="22"/>
        </w:rPr>
        <w:t>”</w:t>
      </w:r>
      <w:r w:rsidR="005428EB">
        <w:rPr>
          <w:rFonts w:eastAsiaTheme="minorHAnsi" w:cstheme="minorBidi"/>
          <w:sz w:val="24"/>
          <w:szCs w:val="22"/>
        </w:rPr>
        <w:t>, за да изберем най-добрият алгоритъм</w:t>
      </w:r>
      <w:r w:rsidR="005428EB" w:rsidRPr="0092216F">
        <w:rPr>
          <w:rFonts w:eastAsiaTheme="minorHAnsi" w:cstheme="minorBidi"/>
          <w:sz w:val="24"/>
          <w:szCs w:val="22"/>
        </w:rPr>
        <w:t xml:space="preserve">, </w:t>
      </w:r>
      <w:r w:rsidR="005428EB">
        <w:rPr>
          <w:rFonts w:eastAsiaTheme="minorHAnsi" w:cstheme="minorBidi"/>
          <w:sz w:val="24"/>
          <w:szCs w:val="22"/>
        </w:rPr>
        <w:t xml:space="preserve">като </w:t>
      </w:r>
      <w:r>
        <w:rPr>
          <w:rFonts w:eastAsiaTheme="minorHAnsi" w:cstheme="minorBidi"/>
          <w:sz w:val="24"/>
          <w:szCs w:val="22"/>
          <w:lang w:val="en-US"/>
        </w:rPr>
        <w:t>k</w:t>
      </w:r>
      <w:r w:rsidR="005428EB">
        <w:rPr>
          <w:rFonts w:eastAsiaTheme="minorHAnsi" w:cstheme="minorBidi"/>
          <w:sz w:val="24"/>
          <w:szCs w:val="22"/>
        </w:rPr>
        <w:t xml:space="preserve"> = 6 и метриката за измерване на алгоритмите е точност (</w:t>
      </w:r>
      <w:r w:rsidR="005428EB">
        <w:rPr>
          <w:rFonts w:eastAsiaTheme="minorHAnsi" w:cstheme="minorBidi"/>
          <w:sz w:val="24"/>
          <w:szCs w:val="22"/>
          <w:lang w:val="en-US"/>
        </w:rPr>
        <w:t>precision</w:t>
      </w:r>
      <w:r w:rsidR="005428EB" w:rsidRPr="0092216F">
        <w:rPr>
          <w:rFonts w:eastAsiaTheme="minorHAnsi" w:cstheme="minorBidi"/>
          <w:sz w:val="24"/>
          <w:szCs w:val="22"/>
        </w:rPr>
        <w:t>)</w:t>
      </w:r>
      <w:r w:rsidR="005428EB">
        <w:rPr>
          <w:rFonts w:eastAsiaTheme="minorHAnsi" w:cstheme="minorBidi"/>
          <w:sz w:val="24"/>
          <w:szCs w:val="22"/>
        </w:rPr>
        <w:t>. Алгоритмите, измежду които ще бъде избирано, са Дърво на решенията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</w:rPr>
        <w:t>(</w:t>
      </w:r>
      <w:r w:rsidR="005428EB">
        <w:rPr>
          <w:rFonts w:eastAsiaTheme="minorHAnsi" w:cstheme="minorBidi"/>
          <w:sz w:val="24"/>
          <w:szCs w:val="22"/>
          <w:lang w:val="en-US"/>
        </w:rPr>
        <w:t>Decision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Tree</w:t>
      </w:r>
      <w:r w:rsidR="005428EB" w:rsidRPr="0092216F">
        <w:rPr>
          <w:rFonts w:eastAsiaTheme="minorHAnsi" w:cstheme="minorBidi"/>
          <w:sz w:val="24"/>
          <w:szCs w:val="22"/>
        </w:rPr>
        <w:t xml:space="preserve">), </w:t>
      </w:r>
      <w:r w:rsidR="005428EB">
        <w:rPr>
          <w:rFonts w:eastAsiaTheme="minorHAnsi" w:cstheme="minorBidi"/>
          <w:sz w:val="24"/>
          <w:szCs w:val="22"/>
          <w:lang w:val="en-US"/>
        </w:rPr>
        <w:t>support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vector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machine</w:t>
      </w:r>
      <w:r w:rsidR="005428EB" w:rsidRPr="0092216F">
        <w:rPr>
          <w:rFonts w:eastAsiaTheme="minorHAnsi" w:cstheme="minorBidi"/>
          <w:sz w:val="24"/>
          <w:szCs w:val="22"/>
        </w:rPr>
        <w:t xml:space="preserve">, </w:t>
      </w:r>
      <w:r w:rsidR="005428EB">
        <w:rPr>
          <w:rFonts w:eastAsiaTheme="minorHAnsi" w:cstheme="minorBidi"/>
          <w:sz w:val="24"/>
          <w:szCs w:val="22"/>
        </w:rPr>
        <w:t>случайна гора (</w:t>
      </w:r>
      <w:r w:rsidR="005428EB">
        <w:rPr>
          <w:rFonts w:eastAsiaTheme="minorHAnsi" w:cstheme="minorBidi"/>
          <w:sz w:val="24"/>
          <w:szCs w:val="22"/>
          <w:lang w:val="en-US"/>
        </w:rPr>
        <w:t>random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forest</w:t>
      </w:r>
      <w:r w:rsidR="005428EB">
        <w:rPr>
          <w:rFonts w:eastAsiaTheme="minorHAnsi" w:cstheme="minorBidi"/>
          <w:sz w:val="24"/>
          <w:szCs w:val="22"/>
        </w:rPr>
        <w:t>)</w:t>
      </w:r>
      <w:r w:rsidR="005428EB" w:rsidRPr="0092216F">
        <w:rPr>
          <w:rFonts w:eastAsiaTheme="minorHAnsi" w:cstheme="minorBidi"/>
          <w:sz w:val="24"/>
          <w:szCs w:val="22"/>
        </w:rPr>
        <w:t xml:space="preserve">, </w:t>
      </w:r>
      <w:r w:rsidR="005428EB">
        <w:rPr>
          <w:rFonts w:eastAsiaTheme="minorHAnsi" w:cstheme="minorBidi"/>
          <w:sz w:val="24"/>
          <w:szCs w:val="22"/>
        </w:rPr>
        <w:t>логистична и линейна регресия (</w:t>
      </w:r>
      <w:r w:rsidR="005428EB">
        <w:rPr>
          <w:rFonts w:eastAsiaTheme="minorHAnsi" w:cstheme="minorBidi"/>
          <w:sz w:val="24"/>
          <w:szCs w:val="22"/>
          <w:lang w:val="en-US"/>
        </w:rPr>
        <w:t>logistic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and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linear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  <w:lang w:val="en-US"/>
        </w:rPr>
        <w:t>regression</w:t>
      </w:r>
      <w:r w:rsidR="005428EB" w:rsidRPr="0092216F">
        <w:rPr>
          <w:rFonts w:eastAsiaTheme="minorHAnsi" w:cstheme="minorBidi"/>
          <w:sz w:val="24"/>
          <w:szCs w:val="22"/>
        </w:rPr>
        <w:t>)</w:t>
      </w:r>
      <w:bookmarkEnd w:id="8"/>
      <w:r w:rsidR="005428EB" w:rsidRPr="0092216F">
        <w:rPr>
          <w:rFonts w:eastAsiaTheme="minorHAnsi" w:cstheme="minorBidi"/>
          <w:sz w:val="24"/>
          <w:szCs w:val="22"/>
        </w:rPr>
        <w:t xml:space="preserve">. </w:t>
      </w:r>
      <w:r w:rsidR="005428EB">
        <w:rPr>
          <w:rFonts w:eastAsiaTheme="minorHAnsi" w:cstheme="minorBidi"/>
          <w:sz w:val="24"/>
          <w:szCs w:val="22"/>
        </w:rPr>
        <w:t xml:space="preserve">След изпълнението на </w:t>
      </w:r>
      <w:r w:rsidR="005428EB" w:rsidRPr="00D81383">
        <w:rPr>
          <w:rFonts w:eastAsiaTheme="minorHAnsi" w:cstheme="minorBidi"/>
          <w:sz w:val="24"/>
          <w:szCs w:val="22"/>
        </w:rPr>
        <w:t>,,К-Fold Cross Validation”</w:t>
      </w:r>
      <w:r w:rsidR="005428EB">
        <w:rPr>
          <w:rFonts w:eastAsiaTheme="minorHAnsi" w:cstheme="minorBidi"/>
          <w:sz w:val="24"/>
          <w:szCs w:val="22"/>
        </w:rPr>
        <w:t xml:space="preserve"> получените резултати показват, че алгоритъмът Дърво на решенията се справя най-добре. </w:t>
      </w:r>
      <w:bookmarkStart w:id="9" w:name="_Hlk103812953"/>
      <w:r w:rsidR="005428EB">
        <w:rPr>
          <w:rFonts w:eastAsiaTheme="minorHAnsi" w:cstheme="minorBidi"/>
          <w:sz w:val="24"/>
          <w:szCs w:val="22"/>
        </w:rPr>
        <w:t>След това бива превръщан изчислителния сет</w:t>
      </w:r>
      <w:r w:rsidR="005428EB" w:rsidRPr="0092216F">
        <w:rPr>
          <w:rFonts w:eastAsiaTheme="minorHAnsi" w:cstheme="minorBidi"/>
          <w:sz w:val="24"/>
          <w:szCs w:val="22"/>
        </w:rPr>
        <w:t xml:space="preserve"> </w:t>
      </w:r>
      <w:r w:rsidR="005428EB">
        <w:rPr>
          <w:rFonts w:eastAsiaTheme="minorHAnsi" w:cstheme="minorBidi"/>
          <w:sz w:val="24"/>
          <w:szCs w:val="22"/>
        </w:rPr>
        <w:t xml:space="preserve">във  фийчър вектори за тренировъчните и тестовите данни. Сега използваме фийчър векторите от тренировъчния сет, за да тренираме алгоритъма, и го изпробваме върху тестовото множество. </w:t>
      </w:r>
      <w:bookmarkEnd w:id="9"/>
      <w:r w:rsidR="005428EB">
        <w:rPr>
          <w:rFonts w:eastAsiaTheme="minorHAnsi" w:cstheme="minorBidi"/>
          <w:sz w:val="24"/>
          <w:szCs w:val="22"/>
        </w:rPr>
        <w:t xml:space="preserve">Получаваме следните резултати: точност, пълнота и </w:t>
      </w:r>
      <w:r w:rsidR="005428EB" w:rsidRPr="00BF35DF">
        <w:rPr>
          <w:rFonts w:eastAsiaTheme="minorHAnsi" w:cstheme="minorBidi"/>
          <w:sz w:val="24"/>
          <w:szCs w:val="22"/>
        </w:rPr>
        <w:t xml:space="preserve">F1 </w:t>
      </w:r>
      <w:r w:rsidR="005428EB">
        <w:rPr>
          <w:rFonts w:eastAsiaTheme="minorHAnsi" w:cstheme="minorBidi"/>
          <w:sz w:val="24"/>
          <w:szCs w:val="22"/>
        </w:rPr>
        <w:t xml:space="preserve">оценка имат стойност около </w:t>
      </w:r>
      <w:r w:rsidR="005428EB">
        <w:rPr>
          <w:rFonts w:eastAsiaTheme="minorHAnsi" w:cstheme="minorBidi"/>
          <w:sz w:val="24"/>
          <w:szCs w:val="22"/>
          <w:lang/>
        </w:rPr>
        <w:t>50%</w:t>
      </w:r>
      <w:r w:rsidR="005428EB">
        <w:rPr>
          <w:rFonts w:eastAsiaTheme="minorHAnsi" w:cstheme="minorBidi"/>
          <w:sz w:val="24"/>
          <w:szCs w:val="22"/>
        </w:rPr>
        <w:t>.</w:t>
      </w:r>
      <w:r w:rsidR="005428EB">
        <w:rPr>
          <w:rFonts w:eastAsiaTheme="minorHAnsi" w:cstheme="minorBidi"/>
          <w:sz w:val="24"/>
          <w:szCs w:val="22"/>
          <w:lang/>
        </w:rPr>
        <w:t xml:space="preserve"> </w:t>
      </w:r>
    </w:p>
    <w:p w14:paraId="5AE45F38" w14:textId="07602D74" w:rsidR="00A76FF1" w:rsidRDefault="00A76FF1" w:rsidP="00A76FF1">
      <w:pPr>
        <w:pStyle w:val="Heading3"/>
      </w:pPr>
      <w:bookmarkStart w:id="10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10"/>
    </w:p>
    <w:p w14:paraId="0FBC7630" w14:textId="2F8B7D17" w:rsidR="005A795A" w:rsidRDefault="00E825FB" w:rsidP="0051600C">
      <w:r>
        <w:t xml:space="preserve">За да бъдат подобрени резултатите, ще бъдат добавени новите атрибут при тренирането и оценяването на кандидате, получени от предишните стъпки. Това е атрибутът цена </w:t>
      </w:r>
      <w:r>
        <w:lastRenderedPageBreak/>
        <w:t>(</w:t>
      </w:r>
      <w:r>
        <w:rPr>
          <w:lang w:val="de-DE"/>
        </w:rPr>
        <w:t>Price</w:t>
      </w:r>
      <w:r w:rsidRPr="0092216F">
        <w:t>)</w:t>
      </w:r>
      <w:r>
        <w:t xml:space="preserve"> и атрибутът, които описва инчовете на електронните устройства. За тази цел са създадени две функции: ,,</w:t>
      </w:r>
      <w:r w:rsidRPr="003C1001">
        <w:t>clean_price</w:t>
      </w:r>
      <w:r>
        <w:t>“ и ,,</w:t>
      </w:r>
      <w:r w:rsidRPr="003C1001">
        <w:t>guess_screen_size</w:t>
      </w:r>
      <w:r>
        <w:t>“. Първата функция взема текстовият низ, който репрезентира цената на продукта, и я превръща в число. Втората функция съединява текстовите полета- името, описанието и характеристиките на продукта и търси определени числа (пример 17.3) и в случай, че намери някое от изброените числа, то продуктът получава стойност за инчовете. Продукти, които не са електронни, нямат стойност</w:t>
      </w:r>
      <w:r w:rsidRPr="0092216F">
        <w:t>.</w:t>
      </w:r>
      <w:r>
        <w:t xml:space="preserve"> След възпроизвеждане на предишната стъпка</w:t>
      </w:r>
      <w:r w:rsidRPr="0092216F">
        <w:t xml:space="preserve"> </w:t>
      </w:r>
      <w:r>
        <w:t xml:space="preserve">за трениране на модела, то моделът получава по-добри резултати, а те имено са: Точност, пълнота и </w:t>
      </w:r>
      <w:r w:rsidRPr="00BF35DF">
        <w:t xml:space="preserve">F1 </w:t>
      </w:r>
      <w:r>
        <w:t>оценка имат стойност 72%</w:t>
      </w:r>
      <w:r w:rsidR="00491FDE">
        <w:t>. Резултатите преди и след са дадени в таблица 3.5.1.1.</w:t>
      </w:r>
    </w:p>
    <w:p w14:paraId="2FC59AF4" w14:textId="77777777" w:rsidR="00491FDE" w:rsidRDefault="00491FDE" w:rsidP="00491FDE">
      <w:pPr>
        <w:pStyle w:val="Heading3"/>
        <w:ind w:left="0"/>
        <w:rPr>
          <w:rFonts w:eastAsiaTheme="minorHAnsi" w:cstheme="minorBidi"/>
          <w:sz w:val="24"/>
          <w:szCs w:val="22"/>
          <w:lang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38"/>
      </w:tblGrid>
      <w:tr w:rsidR="00491FDE" w14:paraId="0A598C46" w14:textId="77777777" w:rsidTr="003D0D2F">
        <w:tc>
          <w:tcPr>
            <w:tcW w:w="4508" w:type="dxa"/>
          </w:tcPr>
          <w:p w14:paraId="4AD65044" w14:textId="77777777" w:rsidR="00491FDE" w:rsidRDefault="00491FDE" w:rsidP="003D0D2F">
            <w:pPr>
              <w:rPr>
                <w:lang/>
              </w:rPr>
            </w:pPr>
            <w:r w:rsidRPr="00491FDE">
              <w:rPr>
                <w:lang/>
              </w:rPr>
              <w:drawing>
                <wp:inline distT="0" distB="0" distL="0" distR="0" wp14:anchorId="49949E08" wp14:editId="657F64BB">
                  <wp:extent cx="2778182" cy="8763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27" cy="87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D22170" w14:textId="77777777" w:rsidR="00491FDE" w:rsidRDefault="00491FDE" w:rsidP="003D0D2F">
            <w:pPr>
              <w:rPr>
                <w:lang/>
              </w:rPr>
            </w:pPr>
            <w:r w:rsidRPr="00491FDE">
              <w:rPr>
                <w:lang/>
              </w:rPr>
              <w:drawing>
                <wp:inline distT="0" distB="0" distL="0" distR="0" wp14:anchorId="6348533E" wp14:editId="68AE4E48">
                  <wp:extent cx="2705100" cy="9941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18" cy="100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FDE" w14:paraId="0F374D21" w14:textId="77777777" w:rsidTr="003D0D2F">
        <w:tc>
          <w:tcPr>
            <w:tcW w:w="4508" w:type="dxa"/>
          </w:tcPr>
          <w:p w14:paraId="286710F4" w14:textId="77777777" w:rsidR="00491FDE" w:rsidRDefault="00491FDE" w:rsidP="003D0D2F">
            <w:pPr>
              <w:rPr>
                <w:lang/>
              </w:rPr>
            </w:pPr>
            <w:r w:rsidRPr="00491FDE">
              <w:rPr>
                <w:lang/>
              </w:rPr>
              <w:drawing>
                <wp:inline distT="0" distB="0" distL="0" distR="0" wp14:anchorId="01FE1B6B" wp14:editId="0C6E83A2">
                  <wp:extent cx="2830830" cy="122315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64" cy="123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022AF9" w14:textId="77777777" w:rsidR="00491FDE" w:rsidRDefault="00491FDE" w:rsidP="003D0D2F">
            <w:pPr>
              <w:rPr>
                <w:lang/>
              </w:rPr>
            </w:pPr>
            <w:r w:rsidRPr="0051600C">
              <w:rPr>
                <w:lang/>
              </w:rPr>
              <w:drawing>
                <wp:inline distT="0" distB="0" distL="0" distR="0" wp14:anchorId="06BC9455" wp14:editId="0B932703">
                  <wp:extent cx="2747458" cy="11798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48" cy="11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6A714" w14:textId="154AAFBA" w:rsidR="00491FDE" w:rsidRDefault="00491FDE" w:rsidP="00491FDE">
      <w:pPr>
        <w:pStyle w:val="Quote"/>
      </w:pPr>
      <w:r>
        <w:t>Таблица 3.5.1.1</w:t>
      </w:r>
    </w:p>
    <w:p w14:paraId="6D443A46" w14:textId="6FBD2AA1" w:rsidR="00491FDE" w:rsidRPr="00491FDE" w:rsidRDefault="00491FDE" w:rsidP="00491FDE">
      <w:r>
        <w:t>Виждаме, че добавените полета са подобрили значително всички параметри.</w:t>
      </w:r>
    </w:p>
    <w:p w14:paraId="02BDD464" w14:textId="77777777" w:rsidR="00491FDE" w:rsidRPr="005A795A" w:rsidRDefault="00491FDE" w:rsidP="0051600C"/>
    <w:p w14:paraId="47E09638" w14:textId="42168567" w:rsidR="00411695" w:rsidRDefault="00C24903" w:rsidP="00A76FF1">
      <w:pPr>
        <w:pStyle w:val="Heading2"/>
      </w:pPr>
      <w:bookmarkStart w:id="11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1"/>
    </w:p>
    <w:p w14:paraId="64D3BD55" w14:textId="77777777" w:rsidR="00071BF1" w:rsidRDefault="00EE0952" w:rsidP="00EE0952">
      <w:r w:rsidRPr="00EE0952">
        <w:t>Приложението може да бъде използвано, след като се изпълнят следните стъпки:</w:t>
      </w:r>
      <w:r w:rsidRPr="00EE0952">
        <w:tab/>
        <w:t xml:space="preserve">1. Клониране на репозиторито- в гит баш терминала изпълняваме командата git clone </w:t>
      </w:r>
      <w:hyperlink r:id="rId23" w:history="1">
        <w:r w:rsidRPr="00EE0952">
          <w:rPr>
            <w:rStyle w:val="Hyperlink"/>
          </w:rPr>
          <w:t>https://github.com/borkox/uni-sofia-entity-linking-magellan.git</w:t>
        </w:r>
      </w:hyperlink>
      <w:r w:rsidRPr="00EE0952">
        <w:t xml:space="preserve"> в избраната директория.</w:t>
      </w:r>
      <w:r>
        <w:t xml:space="preserve"> По желание можем да и</w:t>
      </w:r>
      <w:r w:rsidRPr="00EE0952">
        <w:t xml:space="preserve">нсталиране на </w:t>
      </w:r>
      <w:r w:rsidRPr="00EE0952">
        <w:rPr>
          <w:i/>
          <w:iCs/>
        </w:rPr>
        <w:t>anaconda</w:t>
      </w:r>
      <w:r w:rsidRPr="00EE0952">
        <w:t xml:space="preserve"> приложението. Документация за инсталация може да </w:t>
      </w:r>
      <w:r w:rsidRPr="00EE0952">
        <w:tab/>
        <w:t xml:space="preserve">да бъде намерен </w:t>
      </w:r>
      <w:r>
        <w:t>в</w:t>
      </w:r>
      <w:r w:rsidRPr="00EE0952">
        <w:t xml:space="preserve"> [7]. След като бъде инсталирана anaconda, чрез anaconda трябва да бъде отворен </w:t>
      </w:r>
      <w:r>
        <w:t>терминал</w:t>
      </w:r>
      <w:r w:rsidRPr="00EE0952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BF1" w14:paraId="4C30390B" w14:textId="77777777" w:rsidTr="00071BF1">
        <w:tc>
          <w:tcPr>
            <w:tcW w:w="9016" w:type="dxa"/>
          </w:tcPr>
          <w:p w14:paraId="43F2944D" w14:textId="5AEDE76A" w:rsidR="00071BF1" w:rsidRDefault="00071BF1" w:rsidP="00071BF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D3AA91" wp14:editId="1A436D72">
                  <wp:extent cx="3441700" cy="2893377"/>
                  <wp:effectExtent l="0" t="0" r="6350" b="254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905" cy="29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4CF4E" w14:textId="0DCF0FCE" w:rsidR="00EE0952" w:rsidRDefault="00071BF1" w:rsidP="00071BF1">
      <w:pPr>
        <w:pStyle w:val="Quote"/>
      </w:pPr>
      <w:r>
        <w:t>Таблица 3.6.1</w:t>
      </w:r>
    </w:p>
    <w:p w14:paraId="7508A69E" w14:textId="23928A74" w:rsidR="00EE0952" w:rsidRDefault="00071BF1" w:rsidP="00EE0952">
      <w:r>
        <w:t>След това в терминала изпълняваме: „</w:t>
      </w:r>
      <w:r w:rsidRPr="00071BF1">
        <w:t>pip install -U numpy scipy py_entitymatching</w:t>
      </w:r>
      <w:r>
        <w:t>“. Инсталацията е описана също и в Приложение.</w:t>
      </w:r>
    </w:p>
    <w:p w14:paraId="487407D7" w14:textId="2E35D91F" w:rsidR="00071BF1" w:rsidRDefault="00071BF1" w:rsidP="00EE0952">
      <w:r>
        <w:t xml:space="preserve">Структурата на приложението и работа с </w:t>
      </w:r>
      <w:proofErr w:type="spellStart"/>
      <w:r>
        <w:rPr>
          <w:lang w:val="en-US"/>
        </w:rPr>
        <w:t>Jupyter</w:t>
      </w:r>
      <w:proofErr w:type="spellEnd"/>
      <w:r w:rsidRPr="00071BF1">
        <w:t xml:space="preserve"> </w:t>
      </w:r>
      <w:r>
        <w:t>са изобразени на следващата фигу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5092"/>
      </w:tblGrid>
      <w:tr w:rsidR="00C22EF0" w14:paraId="6CAA8AE5" w14:textId="77777777" w:rsidTr="00071BF1">
        <w:tc>
          <w:tcPr>
            <w:tcW w:w="4508" w:type="dxa"/>
          </w:tcPr>
          <w:p w14:paraId="3F1925D9" w14:textId="0164F2B1" w:rsidR="00071BF1" w:rsidRDefault="00071BF1" w:rsidP="00EE0952">
            <w:r w:rsidRPr="00071BF1">
              <w:drawing>
                <wp:inline distT="0" distB="0" distL="0" distR="0" wp14:anchorId="18BF268D" wp14:editId="46345165">
                  <wp:extent cx="2405069" cy="34709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413" cy="34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CDCFD2" w14:textId="4191397C" w:rsidR="00071BF1" w:rsidRDefault="00C22EF0" w:rsidP="00EE0952">
            <w:r w:rsidRPr="00C22EF0">
              <w:drawing>
                <wp:inline distT="0" distB="0" distL="0" distR="0" wp14:anchorId="7B571C3D" wp14:editId="243FB0DC">
                  <wp:extent cx="3155811" cy="362712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21" cy="364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74C02" w14:textId="21E60A8F" w:rsidR="00071BF1" w:rsidRPr="00071BF1" w:rsidRDefault="00C22EF0" w:rsidP="00C22EF0">
      <w:pPr>
        <w:pStyle w:val="Quote"/>
      </w:pPr>
      <w:r>
        <w:t>Таблица 3.6.2</w:t>
      </w:r>
    </w:p>
    <w:p w14:paraId="7F5470DE" w14:textId="05CF522C" w:rsidR="00F55A8D" w:rsidRDefault="00F55A8D" w:rsidP="00A76FF1">
      <w:pPr>
        <w:pStyle w:val="Heading2"/>
      </w:pPr>
      <w:bookmarkStart w:id="12" w:name="_Toc103542132"/>
      <w:r w:rsidRPr="00F55A8D">
        <w:lastRenderedPageBreak/>
        <w:t xml:space="preserve">3.6 </w:t>
      </w:r>
      <w:r>
        <w:t>Оценка на резултатите</w:t>
      </w:r>
      <w:bookmarkEnd w:id="12"/>
    </w:p>
    <w:p w14:paraId="67CDBDF0" w14:textId="6997F529" w:rsidR="00E32C31" w:rsidRDefault="00E32C31" w:rsidP="00E32C31">
      <w:pPr>
        <w:pStyle w:val="Heading1"/>
      </w:pPr>
      <w:bookmarkStart w:id="13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3"/>
    </w:p>
    <w:p w14:paraId="05A51D69" w14:textId="4D614B96" w:rsidR="00677230" w:rsidRDefault="00677230" w:rsidP="00677230">
      <w:r>
        <w:t>В момента сме разработили само девелопмънт частта от процеса на свързване. Не е разбработена частта, която може да се деплйне и не сме посочили как данните да идват в поточен вид. Друг недостатък е, че избрания алгоритъм зависи от данните, а това е нежелано.</w:t>
      </w:r>
    </w:p>
    <w:p w14:paraId="289D99A0" w14:textId="781667AE" w:rsidR="00677230" w:rsidRPr="00677230" w:rsidRDefault="00677230" w:rsidP="00677230">
      <w:r>
        <w:t xml:space="preserve">Можем да се подобри свързването на обектите от тип захранване и да се извлезе тяхната мощност като предварителна обработка. По същият начин можем да извлечем специфични колони за калъфите за лаптопи. </w:t>
      </w:r>
      <w:r w:rsidR="00885289">
        <w:t>Като по-общо решение</w:t>
      </w:r>
      <w:r>
        <w:t xml:space="preserve"> можем да сложим една колона, която да определя </w:t>
      </w:r>
      <w:r w:rsidR="00885289">
        <w:t>категорията</w:t>
      </w:r>
      <w:r>
        <w:t xml:space="preserve"> на продукта, лаптоп, захранване, калъф и др.</w:t>
      </w:r>
    </w:p>
    <w:p w14:paraId="6FD875BC" w14:textId="0821583C" w:rsidR="00E70F9D" w:rsidRPr="00DF27E6" w:rsidRDefault="00E32C31" w:rsidP="00376B51">
      <w:pPr>
        <w:pStyle w:val="Heading1"/>
      </w:pPr>
      <w:bookmarkStart w:id="14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4"/>
    </w:p>
    <w:p w14:paraId="32C5D21C" w14:textId="07AA8D0A" w:rsidR="00A42992" w:rsidRDefault="00A42992" w:rsidP="00A42992">
      <w:pPr>
        <w:jc w:val="left"/>
        <w:rPr>
          <w:lang w:val="en-US"/>
        </w:rPr>
      </w:pPr>
      <w:bookmarkStart w:id="15" w:name="_Toc103542135"/>
      <w:r w:rsidRPr="000A2509">
        <w:t>[</w:t>
      </w:r>
      <w:r>
        <w:t>1</w:t>
      </w:r>
      <w:r w:rsidRPr="000A2509">
        <w:t xml:space="preserve">] </w:t>
      </w:r>
      <w:r>
        <w:t>How-To Guide to Entity Matching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27" w:history="1">
        <w:r w:rsidR="00EE0952" w:rsidRPr="004F7EB5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6A1A5B2E" w14:textId="77777777" w:rsidR="00A42992" w:rsidRDefault="00A42992" w:rsidP="00A42992">
      <w:pPr>
        <w:jc w:val="left"/>
        <w:rPr>
          <w:lang w:val="en-US"/>
        </w:rPr>
      </w:pPr>
      <w:r w:rsidRPr="000A2509">
        <w:t>[</w:t>
      </w:r>
      <w:r>
        <w:t>2</w:t>
      </w:r>
      <w:r w:rsidRPr="000A2509">
        <w:t xml:space="preserve">] </w:t>
      </w:r>
      <w:r w:rsidRPr="009E4020">
        <w:t>User Manual for py_entitymatching</w:t>
      </w:r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28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1028D9D7" w14:textId="77777777" w:rsidR="00A42992" w:rsidRDefault="00A42992" w:rsidP="00A42992">
      <w:pPr>
        <w:jc w:val="left"/>
        <w:rPr>
          <w:rStyle w:val="Hyperlink"/>
          <w:lang w:val="en-US"/>
        </w:rPr>
      </w:pPr>
      <w:r>
        <w:rPr>
          <w:lang w:val="en-US"/>
        </w:rPr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9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0A39D6B0" w14:textId="77777777" w:rsidR="00A42992" w:rsidRDefault="00A42992" w:rsidP="00A42992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30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67EDDFA6" w14:textId="77777777" w:rsidR="00A42992" w:rsidRDefault="00A42992" w:rsidP="00A42992">
      <w:pPr>
        <w:jc w:val="left"/>
        <w:rPr>
          <w:lang w:val="en-US"/>
        </w:rPr>
      </w:pPr>
      <w:r>
        <w:rPr>
          <w:lang w:val="en-US"/>
        </w:rPr>
        <w:t>[5] API reference for Blockers, An Haim Group</w:t>
      </w:r>
    </w:p>
    <w:p w14:paraId="2BA9C89C" w14:textId="77777777" w:rsidR="00A42992" w:rsidRDefault="00A42992" w:rsidP="00A42992">
      <w:pPr>
        <w:jc w:val="left"/>
        <w:rPr>
          <w:lang w:val="en-US"/>
        </w:rPr>
      </w:pPr>
      <w:hyperlink r:id="rId31" w:history="1">
        <w:r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4976D10F" w14:textId="10D7E011" w:rsidR="00A42992" w:rsidRDefault="00A42992" w:rsidP="00A42992">
      <w:pPr>
        <w:jc w:val="left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6</w:t>
      </w:r>
      <w:r>
        <w:rPr>
          <w:lang w:val="en-US"/>
        </w:rPr>
        <w:t xml:space="preserve">] </w:t>
      </w:r>
      <w:r w:rsidRPr="00A42992">
        <w:rPr>
          <w:lang w:val="en-US"/>
        </w:rPr>
        <w:t>Accuracy, Precision, Recall or F1</w:t>
      </w:r>
      <w:r>
        <w:rPr>
          <w:lang w:val="en-US"/>
        </w:rPr>
        <w:t>?</w:t>
      </w:r>
      <w:r>
        <w:rPr>
          <w:lang w:val="en-US"/>
        </w:rPr>
        <w:t xml:space="preserve">, </w:t>
      </w:r>
      <w:r w:rsidRPr="00A42992">
        <w:rPr>
          <w:lang w:val="en-US"/>
        </w:rPr>
        <w:t xml:space="preserve">Koo Ping </w:t>
      </w:r>
      <w:proofErr w:type="spellStart"/>
      <w:r w:rsidRPr="00A42992">
        <w:rPr>
          <w:lang w:val="en-US"/>
        </w:rPr>
        <w:t>Shung</w:t>
      </w:r>
      <w:proofErr w:type="spellEnd"/>
      <w:r>
        <w:rPr>
          <w:lang w:val="en-US"/>
        </w:rPr>
        <w:t xml:space="preserve">, </w:t>
      </w:r>
      <w:r w:rsidRPr="00A42992">
        <w:rPr>
          <w:lang w:val="en-US"/>
        </w:rPr>
        <w:t>Mar 15, 2018</w:t>
      </w:r>
    </w:p>
    <w:p w14:paraId="6E3F03F7" w14:textId="68CF2498" w:rsidR="00A42992" w:rsidRDefault="00A42992" w:rsidP="00A42992">
      <w:pPr>
        <w:jc w:val="left"/>
        <w:rPr>
          <w:rStyle w:val="Hyperlink"/>
          <w:lang w:val="en-US"/>
        </w:rPr>
      </w:pPr>
      <w:hyperlink r:id="rId32" w:history="1">
        <w:r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6DBBD281" w14:textId="298847E0" w:rsidR="00EE0952" w:rsidRDefault="00EE0952" w:rsidP="00EE0952">
      <w:pPr>
        <w:rPr>
          <w:lang w:val="en-US"/>
        </w:rPr>
      </w:pPr>
      <w:r>
        <w:rPr>
          <w:lang w:val="en-US"/>
        </w:rPr>
        <w:lastRenderedPageBreak/>
        <w:t>[7] Anaconda installation guide</w:t>
      </w:r>
    </w:p>
    <w:p w14:paraId="6C3A1F0F" w14:textId="0BCE68E6" w:rsidR="00EE0952" w:rsidRDefault="00EE0952" w:rsidP="00EE0952">
      <w:pPr>
        <w:rPr>
          <w:lang w:val="en-US"/>
        </w:rPr>
      </w:pPr>
      <w:hyperlink r:id="rId33" w:history="1">
        <w:r w:rsidRPr="004F7EB5">
          <w:rPr>
            <w:rStyle w:val="Hyperlink"/>
            <w:lang w:val="en-US"/>
          </w:rPr>
          <w:t>https://docs.an</w:t>
        </w:r>
        <w:r w:rsidRPr="004F7EB5">
          <w:rPr>
            <w:rStyle w:val="Hyperlink"/>
            <w:lang w:val="en-US"/>
          </w:rPr>
          <w:t>a</w:t>
        </w:r>
        <w:r w:rsidRPr="004F7EB5">
          <w:rPr>
            <w:rStyle w:val="Hyperlink"/>
            <w:lang w:val="en-US"/>
          </w:rPr>
          <w:t>conda.com/anaconda/install/</w:t>
        </w:r>
      </w:hyperlink>
    </w:p>
    <w:p w14:paraId="602D2778" w14:textId="77777777" w:rsidR="00EE0952" w:rsidRPr="00EE0952" w:rsidRDefault="00EE0952" w:rsidP="00EE0952">
      <w:pPr>
        <w:rPr>
          <w:lang w:val="en-US"/>
        </w:rPr>
      </w:pPr>
    </w:p>
    <w:p w14:paraId="2B81D254" w14:textId="77777777" w:rsidR="00A42992" w:rsidRPr="00B903DF" w:rsidRDefault="00A42992" w:rsidP="00A42992">
      <w:pPr>
        <w:jc w:val="left"/>
        <w:rPr>
          <w:lang w:val="en-US"/>
        </w:rPr>
      </w:pPr>
    </w:p>
    <w:p w14:paraId="2E6EA933" w14:textId="77777777" w:rsidR="00A42992" w:rsidRDefault="00A42992" w:rsidP="00A42992">
      <w:pPr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r>
        <w:t>Приложения</w:t>
      </w:r>
      <w:bookmarkEnd w:id="15"/>
    </w:p>
    <w:p w14:paraId="0F3FEB03" w14:textId="3FB2DCFE" w:rsidR="0091267F" w:rsidRDefault="0091267F" w:rsidP="007321A5">
      <w:pPr>
        <w:pStyle w:val="Heading2"/>
      </w:pPr>
      <w:bookmarkStart w:id="16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6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56547D">
      <w:hyperlink r:id="rId34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630D" w14:textId="77777777" w:rsidR="0056547D" w:rsidRDefault="0056547D" w:rsidP="00DF27E6">
      <w:pPr>
        <w:spacing w:after="0" w:line="240" w:lineRule="auto"/>
      </w:pPr>
      <w:r>
        <w:separator/>
      </w:r>
    </w:p>
  </w:endnote>
  <w:endnote w:type="continuationSeparator" w:id="0">
    <w:p w14:paraId="7DAC1ABA" w14:textId="77777777" w:rsidR="0056547D" w:rsidRDefault="0056547D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9498" w14:textId="77777777" w:rsidR="0056547D" w:rsidRDefault="0056547D" w:rsidP="00DF27E6">
      <w:pPr>
        <w:spacing w:after="0" w:line="240" w:lineRule="auto"/>
      </w:pPr>
      <w:r>
        <w:separator/>
      </w:r>
    </w:p>
  </w:footnote>
  <w:footnote w:type="continuationSeparator" w:id="0">
    <w:p w14:paraId="5C0345A1" w14:textId="77777777" w:rsidR="0056547D" w:rsidRDefault="0056547D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C45"/>
    <w:multiLevelType w:val="hybridMultilevel"/>
    <w:tmpl w:val="BB7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2C0808"/>
    <w:multiLevelType w:val="hybridMultilevel"/>
    <w:tmpl w:val="741E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61F90"/>
    <w:multiLevelType w:val="hybridMultilevel"/>
    <w:tmpl w:val="031E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78527">
    <w:abstractNumId w:val="11"/>
  </w:num>
  <w:num w:numId="2" w16cid:durableId="170218072">
    <w:abstractNumId w:val="2"/>
  </w:num>
  <w:num w:numId="3" w16cid:durableId="1582786505">
    <w:abstractNumId w:val="15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7"/>
  </w:num>
  <w:num w:numId="7" w16cid:durableId="1106846668">
    <w:abstractNumId w:val="14"/>
  </w:num>
  <w:num w:numId="8" w16cid:durableId="953944000">
    <w:abstractNumId w:val="10"/>
  </w:num>
  <w:num w:numId="9" w16cid:durableId="1338847793">
    <w:abstractNumId w:val="4"/>
  </w:num>
  <w:num w:numId="10" w16cid:durableId="1974477860">
    <w:abstractNumId w:val="12"/>
  </w:num>
  <w:num w:numId="11" w16cid:durableId="1511218282">
    <w:abstractNumId w:val="8"/>
  </w:num>
  <w:num w:numId="12" w16cid:durableId="847984939">
    <w:abstractNumId w:val="16"/>
  </w:num>
  <w:num w:numId="13" w16cid:durableId="634264410">
    <w:abstractNumId w:val="9"/>
  </w:num>
  <w:num w:numId="14" w16cid:durableId="1715738748">
    <w:abstractNumId w:val="6"/>
  </w:num>
  <w:num w:numId="15" w16cid:durableId="849485266">
    <w:abstractNumId w:val="5"/>
  </w:num>
  <w:num w:numId="16" w16cid:durableId="858739928">
    <w:abstractNumId w:val="1"/>
  </w:num>
  <w:num w:numId="17" w16cid:durableId="1926648663">
    <w:abstractNumId w:val="17"/>
  </w:num>
  <w:num w:numId="18" w16cid:durableId="1236356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569A6"/>
    <w:rsid w:val="00071BF1"/>
    <w:rsid w:val="00080722"/>
    <w:rsid w:val="00081CDA"/>
    <w:rsid w:val="000A2509"/>
    <w:rsid w:val="000A637C"/>
    <w:rsid w:val="000D5860"/>
    <w:rsid w:val="000D6D3B"/>
    <w:rsid w:val="000F7E32"/>
    <w:rsid w:val="00100C45"/>
    <w:rsid w:val="00104611"/>
    <w:rsid w:val="00116071"/>
    <w:rsid w:val="0012774F"/>
    <w:rsid w:val="00170B72"/>
    <w:rsid w:val="00180F97"/>
    <w:rsid w:val="00182BAD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6B51"/>
    <w:rsid w:val="0038727E"/>
    <w:rsid w:val="003913EF"/>
    <w:rsid w:val="003E00E5"/>
    <w:rsid w:val="003E61A0"/>
    <w:rsid w:val="00407B35"/>
    <w:rsid w:val="00411695"/>
    <w:rsid w:val="00424012"/>
    <w:rsid w:val="00427B8B"/>
    <w:rsid w:val="00436DC3"/>
    <w:rsid w:val="00455A84"/>
    <w:rsid w:val="00472962"/>
    <w:rsid w:val="0048519B"/>
    <w:rsid w:val="00491FDE"/>
    <w:rsid w:val="00494277"/>
    <w:rsid w:val="004A3AA5"/>
    <w:rsid w:val="004A678C"/>
    <w:rsid w:val="004B2A35"/>
    <w:rsid w:val="004B3BDB"/>
    <w:rsid w:val="004C24FE"/>
    <w:rsid w:val="004D579B"/>
    <w:rsid w:val="004F1178"/>
    <w:rsid w:val="004F26CD"/>
    <w:rsid w:val="004F3B76"/>
    <w:rsid w:val="004F6F2A"/>
    <w:rsid w:val="0051600C"/>
    <w:rsid w:val="00516F16"/>
    <w:rsid w:val="0051709E"/>
    <w:rsid w:val="00541042"/>
    <w:rsid w:val="005428EB"/>
    <w:rsid w:val="0055066A"/>
    <w:rsid w:val="0056547D"/>
    <w:rsid w:val="00565EB9"/>
    <w:rsid w:val="0056780C"/>
    <w:rsid w:val="005763A7"/>
    <w:rsid w:val="0059656A"/>
    <w:rsid w:val="005A027A"/>
    <w:rsid w:val="005A15D3"/>
    <w:rsid w:val="005A2E5F"/>
    <w:rsid w:val="005A795A"/>
    <w:rsid w:val="005F5C4E"/>
    <w:rsid w:val="0060386F"/>
    <w:rsid w:val="006061E6"/>
    <w:rsid w:val="006144F9"/>
    <w:rsid w:val="006327AC"/>
    <w:rsid w:val="0063673A"/>
    <w:rsid w:val="006534D3"/>
    <w:rsid w:val="00653512"/>
    <w:rsid w:val="00661EF3"/>
    <w:rsid w:val="00677230"/>
    <w:rsid w:val="006872E8"/>
    <w:rsid w:val="0069264F"/>
    <w:rsid w:val="006A42B7"/>
    <w:rsid w:val="006D2400"/>
    <w:rsid w:val="006D6565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E0EB7"/>
    <w:rsid w:val="007E7DBF"/>
    <w:rsid w:val="007F1C60"/>
    <w:rsid w:val="008007DC"/>
    <w:rsid w:val="0081026E"/>
    <w:rsid w:val="00810C19"/>
    <w:rsid w:val="008264AF"/>
    <w:rsid w:val="00831DC6"/>
    <w:rsid w:val="00844BAA"/>
    <w:rsid w:val="0085338E"/>
    <w:rsid w:val="00880BA1"/>
    <w:rsid w:val="00885289"/>
    <w:rsid w:val="008902C7"/>
    <w:rsid w:val="00896736"/>
    <w:rsid w:val="008A0BA4"/>
    <w:rsid w:val="008A7198"/>
    <w:rsid w:val="008C0FFD"/>
    <w:rsid w:val="008C7DBC"/>
    <w:rsid w:val="008D790B"/>
    <w:rsid w:val="00910F28"/>
    <w:rsid w:val="0091267F"/>
    <w:rsid w:val="00912BAE"/>
    <w:rsid w:val="00915359"/>
    <w:rsid w:val="009160FF"/>
    <w:rsid w:val="0092216F"/>
    <w:rsid w:val="0092418A"/>
    <w:rsid w:val="00953DE6"/>
    <w:rsid w:val="009725B1"/>
    <w:rsid w:val="00977140"/>
    <w:rsid w:val="00984E2F"/>
    <w:rsid w:val="009A33E5"/>
    <w:rsid w:val="009D7D9D"/>
    <w:rsid w:val="00A04ADD"/>
    <w:rsid w:val="00A07D25"/>
    <w:rsid w:val="00A10954"/>
    <w:rsid w:val="00A1493E"/>
    <w:rsid w:val="00A23D80"/>
    <w:rsid w:val="00A37F11"/>
    <w:rsid w:val="00A42992"/>
    <w:rsid w:val="00A76FF1"/>
    <w:rsid w:val="00A856B5"/>
    <w:rsid w:val="00A86A21"/>
    <w:rsid w:val="00AA4207"/>
    <w:rsid w:val="00AA5769"/>
    <w:rsid w:val="00AF69B8"/>
    <w:rsid w:val="00B00FFD"/>
    <w:rsid w:val="00B034EC"/>
    <w:rsid w:val="00B1629A"/>
    <w:rsid w:val="00B35DE0"/>
    <w:rsid w:val="00B360FD"/>
    <w:rsid w:val="00B566A0"/>
    <w:rsid w:val="00B63746"/>
    <w:rsid w:val="00B724CC"/>
    <w:rsid w:val="00B731C4"/>
    <w:rsid w:val="00BC72C0"/>
    <w:rsid w:val="00BC741D"/>
    <w:rsid w:val="00BD7D11"/>
    <w:rsid w:val="00BD7EA6"/>
    <w:rsid w:val="00BE7905"/>
    <w:rsid w:val="00BF6831"/>
    <w:rsid w:val="00BF766C"/>
    <w:rsid w:val="00C1484D"/>
    <w:rsid w:val="00C22EF0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312F"/>
    <w:rsid w:val="00D54819"/>
    <w:rsid w:val="00D65715"/>
    <w:rsid w:val="00D74537"/>
    <w:rsid w:val="00D92163"/>
    <w:rsid w:val="00DB5F32"/>
    <w:rsid w:val="00DE4485"/>
    <w:rsid w:val="00DF27E6"/>
    <w:rsid w:val="00DF6534"/>
    <w:rsid w:val="00E06245"/>
    <w:rsid w:val="00E14C5D"/>
    <w:rsid w:val="00E30CC7"/>
    <w:rsid w:val="00E32C31"/>
    <w:rsid w:val="00E33C40"/>
    <w:rsid w:val="00E53D2D"/>
    <w:rsid w:val="00E65694"/>
    <w:rsid w:val="00E70C9F"/>
    <w:rsid w:val="00E70F9D"/>
    <w:rsid w:val="00E73EC4"/>
    <w:rsid w:val="00E754F5"/>
    <w:rsid w:val="00E80CF1"/>
    <w:rsid w:val="00E815E2"/>
    <w:rsid w:val="00E825FB"/>
    <w:rsid w:val="00E92188"/>
    <w:rsid w:val="00E944D8"/>
    <w:rsid w:val="00E958A2"/>
    <w:rsid w:val="00EA51DB"/>
    <w:rsid w:val="00EB0AF6"/>
    <w:rsid w:val="00EB280E"/>
    <w:rsid w:val="00EB47A8"/>
    <w:rsid w:val="00ED06D6"/>
    <w:rsid w:val="00ED3B36"/>
    <w:rsid w:val="00ED564F"/>
    <w:rsid w:val="00EE0952"/>
    <w:rsid w:val="00F20E19"/>
    <w:rsid w:val="00F230BE"/>
    <w:rsid w:val="00F26FBF"/>
    <w:rsid w:val="00F379E5"/>
    <w:rsid w:val="00F4132F"/>
    <w:rsid w:val="00F4344A"/>
    <w:rsid w:val="00F55A8D"/>
    <w:rsid w:val="00F57ADF"/>
    <w:rsid w:val="00F57CC4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221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16F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github.com/borkox/uni-sofia-entity-linking-magell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cs.anaconda.com/anaconda/instal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tes.google.com/site/anhaidgroup/useful-stuff/the-magellan-data-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anhaidgroup.github.io/py_entitymatching/v0.1.x/user_manual/api/blocking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orkox/uni-sofia-entity-linking-magellan.git" TargetMode="External"/><Relationship Id="rId28" Type="http://schemas.openxmlformats.org/officeDocument/2006/relationships/hyperlink" Target="http://anhaidgroup.github.io/py_entitymatching/v0.3.x/index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nhaidgroup.github.io/py_entitymatching/v0.1.x/user_manual/api/block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adap-www.cs.wisc.edu/magellan/how-to-guide/how_to_guide_magellan.pdf" TargetMode="External"/><Relationship Id="rId30" Type="http://schemas.openxmlformats.org/officeDocument/2006/relationships/hyperlink" Target="https://en.wikipedia.org/wiki/Tf%E2%80%93idf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5</cp:revision>
  <cp:lastPrinted>2022-02-08T10:04:00Z</cp:lastPrinted>
  <dcterms:created xsi:type="dcterms:W3CDTF">2022-05-18T22:14:00Z</dcterms:created>
  <dcterms:modified xsi:type="dcterms:W3CDTF">2022-05-18T23:05:00Z</dcterms:modified>
</cp:coreProperties>
</file>